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860926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МІНІСТЕРСТВО ОСВІТИ І НАУКИ УКРАЇНИ </w:t>
      </w:r>
    </w:p>
    <w:p w14:paraId="5019B0B9" w14:textId="77777777" w:rsidR="00181001" w:rsidRPr="00181001" w:rsidRDefault="00181001" w:rsidP="00181001">
      <w:pPr>
        <w:spacing w:after="107" w:line="256" w:lineRule="auto"/>
        <w:ind w:left="404" w:hanging="10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ціональ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ерокосміч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ніверситет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м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. М. Є.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Жуковського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49D92B6" w14:textId="77777777" w:rsidR="00181001" w:rsidRPr="00181001" w:rsidRDefault="00181001" w:rsidP="00181001">
      <w:pPr>
        <w:spacing w:after="52" w:line="256" w:lineRule="auto"/>
        <w:ind w:left="2180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«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Харківськ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віаційний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інститут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2C11FA01" w14:textId="77777777" w:rsidR="00181001" w:rsidRPr="00181001" w:rsidRDefault="00181001" w:rsidP="00181001">
      <w:pPr>
        <w:spacing w:after="104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8B0C072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Факультет систем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тальних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араті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FD3A537" w14:textId="77777777" w:rsidR="00181001" w:rsidRPr="00181001" w:rsidRDefault="00181001" w:rsidP="00181001">
      <w:pPr>
        <w:spacing w:after="52" w:line="256" w:lineRule="auto"/>
        <w:ind w:left="147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Кафедра систем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управлі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літальних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параті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75F39E" w14:textId="77777777" w:rsidR="00181001" w:rsidRPr="00181001" w:rsidRDefault="00181001" w:rsidP="00181001">
      <w:pPr>
        <w:spacing w:after="249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90FB690" w14:textId="77777777" w:rsidR="00181001" w:rsidRPr="00181001" w:rsidRDefault="00181001" w:rsidP="00181001">
      <w:pPr>
        <w:spacing w:after="9" w:line="256" w:lineRule="auto"/>
        <w:ind w:left="2081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>Лабораторна</w:t>
      </w:r>
      <w:proofErr w:type="spellEnd"/>
      <w:r w:rsidRPr="00181001">
        <w:rPr>
          <w:rFonts w:ascii="Times New Roman" w:eastAsia="Times New Roman" w:hAnsi="Times New Roman" w:cs="Times New Roman"/>
          <w:b/>
          <w:color w:val="000000"/>
          <w:sz w:val="40"/>
          <w:lang w:eastAsia="ru-RU"/>
        </w:rPr>
        <w:t xml:space="preserve"> робота №2 </w:t>
      </w:r>
    </w:p>
    <w:p w14:paraId="3ADB74B3" w14:textId="77777777" w:rsidR="00181001" w:rsidRPr="00181001" w:rsidRDefault="00181001" w:rsidP="00181001">
      <w:pPr>
        <w:spacing w:after="107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з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дисципліни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«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Алгоритмізаці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та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рограмува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» </w:t>
      </w:r>
    </w:p>
    <w:p w14:paraId="1018CE52" w14:textId="77777777" w:rsidR="00181001" w:rsidRPr="00181001" w:rsidRDefault="00181001" w:rsidP="00181001">
      <w:pPr>
        <w:spacing w:after="49" w:line="256" w:lineRule="auto"/>
        <w:ind w:left="1344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на тему «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атематичні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обчислення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на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мові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С ++» </w:t>
      </w:r>
    </w:p>
    <w:p w14:paraId="22AFEAB8" w14:textId="77777777" w:rsidR="00181001" w:rsidRPr="00181001" w:rsidRDefault="00181001" w:rsidP="00181001">
      <w:pPr>
        <w:spacing w:after="59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ab/>
        <w:t xml:space="preserve"> </w:t>
      </w:r>
    </w:p>
    <w:p w14:paraId="51CC60E5" w14:textId="77777777" w:rsidR="00181001" w:rsidRPr="00181001" w:rsidRDefault="00181001" w:rsidP="00181001">
      <w:pPr>
        <w:spacing w:after="78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8AE190B" w14:textId="77777777" w:rsidR="00181001" w:rsidRPr="00181001" w:rsidRDefault="00181001" w:rsidP="00181001">
      <w:pPr>
        <w:spacing w:after="49" w:line="256" w:lineRule="auto"/>
        <w:ind w:left="148" w:right="1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ХАІ.301.175.318.13 ЛР </w:t>
      </w:r>
    </w:p>
    <w:p w14:paraId="3A038B65" w14:textId="77777777" w:rsidR="00181001" w:rsidRPr="00181001" w:rsidRDefault="00181001" w:rsidP="00181001">
      <w:pPr>
        <w:spacing w:after="52" w:line="256" w:lineRule="auto"/>
        <w:ind w:left="205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350777B6" w14:textId="77777777" w:rsidR="00181001" w:rsidRPr="00181001" w:rsidRDefault="00181001" w:rsidP="00181001">
      <w:pPr>
        <w:spacing w:after="52" w:line="256" w:lineRule="auto"/>
        <w:ind w:left="772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A8848AC" w14:textId="77777777" w:rsidR="00181001" w:rsidRPr="00181001" w:rsidRDefault="00181001" w:rsidP="00181001">
      <w:pPr>
        <w:spacing w:after="49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958DA3B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40B8EB11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11EB8A8" w14:textId="77777777" w:rsidR="00181001" w:rsidRPr="00181001" w:rsidRDefault="00181001" w:rsidP="00181001">
      <w:pPr>
        <w:spacing w:after="96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FF23997" w14:textId="77777777" w:rsidR="004C2DA9" w:rsidRDefault="00181001" w:rsidP="00181001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</w:t>
      </w:r>
      <w:r>
        <w:rPr>
          <w:rFonts w:ascii="Times New Roman" w:eastAsia="Times New Roman" w:hAnsi="Times New Roman" w:cs="Times New Roman"/>
          <w:color w:val="000000"/>
          <w:sz w:val="28"/>
          <w:lang w:val="uk-UA" w:eastAsia="ru-RU"/>
        </w:rPr>
        <w:t xml:space="preserve">         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Викона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студент гр. № 319а</w:t>
      </w:r>
    </w:p>
    <w:p w14:paraId="629EB176" w14:textId="501C88C8" w:rsidR="00181001" w:rsidRPr="00181001" w:rsidRDefault="004C2DA9" w:rsidP="004C2DA9">
      <w:pPr>
        <w:spacing w:after="0" w:line="324" w:lineRule="auto"/>
        <w:ind w:left="4392" w:hanging="862"/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</w:t>
      </w:r>
      <w:r w:rsidRPr="004C2DA9">
        <w:rPr>
          <w:rFonts w:ascii="Times New Roman" w:eastAsia="Times New Roman" w:hAnsi="Times New Roman" w:cs="Times New Roman"/>
          <w:color w:val="000000"/>
          <w:sz w:val="20"/>
          <w:u w:val="single"/>
          <w:lang w:val="uk-UA" w:eastAsia="ru-RU"/>
        </w:rPr>
        <w:t xml:space="preserve">                         </w:t>
      </w:r>
      <w:r w:rsidR="00181001"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Михайло ТЮТЮННИ</w:t>
      </w:r>
      <w:r w:rsid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val="uk-UA" w:eastAsia="ru-RU"/>
        </w:rPr>
        <w:t>К</w:t>
      </w:r>
    </w:p>
    <w:p w14:paraId="7D0AF10D" w14:textId="747D9DBA" w:rsidR="00181001" w:rsidRPr="00181001" w:rsidRDefault="00181001" w:rsidP="00181001">
      <w:pPr>
        <w:tabs>
          <w:tab w:val="center" w:pos="3545"/>
          <w:tab w:val="center" w:pos="5081"/>
          <w:tab w:val="center" w:pos="5915"/>
          <w:tab w:val="center" w:pos="6635"/>
          <w:tab w:val="right" w:pos="8421"/>
        </w:tabs>
        <w:spacing w:after="47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Calibri" w:eastAsia="Calibri" w:hAnsi="Calibri" w:cs="Calibri"/>
          <w:color w:val="00000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  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(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ідпис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, дата)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="004C2DA9"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</w:t>
      </w:r>
      <w:proofErr w:type="gramStart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  (</w:t>
      </w:r>
      <w:proofErr w:type="gram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П.І.Б.) </w:t>
      </w:r>
    </w:p>
    <w:p w14:paraId="27CE8339" w14:textId="77777777" w:rsidR="00181001" w:rsidRPr="00181001" w:rsidRDefault="00181001" w:rsidP="00181001">
      <w:pPr>
        <w:spacing w:after="165" w:line="256" w:lineRule="auto"/>
        <w:ind w:left="3545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</w:p>
    <w:p w14:paraId="388CF328" w14:textId="77777777" w:rsidR="00181001" w:rsidRPr="00181001" w:rsidRDefault="00181001" w:rsidP="00181001">
      <w:pPr>
        <w:spacing w:after="0" w:line="256" w:lineRule="auto"/>
        <w:ind w:left="4398"/>
        <w:rPr>
          <w:rFonts w:ascii="Calibri" w:eastAsia="Calibri" w:hAnsi="Calibri" w:cs="Calibri"/>
          <w:color w:val="000000"/>
          <w:lang w:eastAsia="ru-RU"/>
        </w:rPr>
      </w:pP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Перевірив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к.т.н., доцент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   </w:t>
      </w:r>
    </w:p>
    <w:p w14:paraId="12590A05" w14:textId="3ADFE63D" w:rsidR="00181001" w:rsidRPr="00181001" w:rsidRDefault="00CE3306" w:rsidP="00CE3306">
      <w:pPr>
        <w:spacing w:after="147" w:line="256" w:lineRule="auto"/>
        <w:ind w:right="529"/>
        <w:jc w:val="center"/>
        <w:rPr>
          <w:rFonts w:ascii="Calibri" w:eastAsia="Calibri" w:hAnsi="Calibri" w:cs="Calibri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0"/>
          <w:lang w:val="uk-UA" w:eastAsia="ru-RU"/>
        </w:rPr>
        <w:t xml:space="preserve">                                                                                                                  </w:t>
      </w:r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</w:t>
      </w:r>
      <w:proofErr w:type="gram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( вчена</w:t>
      </w:r>
      <w:proofErr w:type="gram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ступінь, вчене зв</w:t>
      </w:r>
      <w:proofErr w:type="spellStart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ання</w:t>
      </w:r>
      <w:proofErr w:type="spellEnd"/>
      <w:r w:rsidR="00181001"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                       </w:t>
      </w:r>
    </w:p>
    <w:p w14:paraId="7CE2160A" w14:textId="3AE87F5F" w:rsidR="00181001" w:rsidRPr="00181001" w:rsidRDefault="00181001" w:rsidP="00181001">
      <w:pPr>
        <w:spacing w:after="47" w:line="256" w:lineRule="auto"/>
        <w:ind w:left="4408" w:hanging="10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                   </w:t>
      </w:r>
      <w:proofErr w:type="spellStart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Олена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 xml:space="preserve"> </w:t>
      </w:r>
      <w:proofErr w:type="gramStart"/>
      <w:r w:rsidRPr="00181001">
        <w:rPr>
          <w:rFonts w:ascii="Times New Roman" w:eastAsia="Times New Roman" w:hAnsi="Times New Roman" w:cs="Times New Roman"/>
          <w:color w:val="000000"/>
          <w:sz w:val="28"/>
          <w:u w:val="single" w:color="000000"/>
          <w:lang w:eastAsia="ru-RU"/>
        </w:rPr>
        <w:t>ГАВРИЛЕНКО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 (</w:t>
      </w:r>
      <w:proofErr w:type="spellStart"/>
      <w:proofErr w:type="gram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>підпис,дата</w:t>
      </w:r>
      <w:proofErr w:type="spellEnd"/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 xml:space="preserve">) </w:t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</w:r>
      <w:r w:rsidRPr="00181001">
        <w:rPr>
          <w:rFonts w:ascii="Times New Roman" w:eastAsia="Times New Roman" w:hAnsi="Times New Roman" w:cs="Times New Roman"/>
          <w:color w:val="000000"/>
          <w:sz w:val="20"/>
          <w:lang w:eastAsia="ru-RU"/>
        </w:rPr>
        <w:tab/>
        <w:t xml:space="preserve">      (П.І.Б.)</w:t>
      </w: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8746EA1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75C4C6AA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19066018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24A147C5" w14:textId="77777777" w:rsidR="00181001" w:rsidRPr="00181001" w:rsidRDefault="00181001" w:rsidP="00181001">
      <w:pPr>
        <w:spacing w:after="49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5A4B1C3E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E8761E6" w14:textId="77777777" w:rsidR="00181001" w:rsidRPr="00181001" w:rsidRDefault="00181001" w:rsidP="00181001">
      <w:pPr>
        <w:spacing w:after="52" w:line="256" w:lineRule="auto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 xml:space="preserve"> </w:t>
      </w:r>
    </w:p>
    <w:p w14:paraId="079B3941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DB130F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F32706D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718050C" w14:textId="77777777" w:rsidR="00181001" w:rsidRDefault="00181001" w:rsidP="00181001">
      <w:pPr>
        <w:spacing w:after="49" w:line="256" w:lineRule="auto"/>
        <w:ind w:left="148" w:hanging="10"/>
        <w:jc w:val="center"/>
        <w:rPr>
          <w:rFonts w:ascii="Times New Roman" w:eastAsia="Times New Roman" w:hAnsi="Times New Roman" w:cs="Times New Roman"/>
          <w:color w:val="000000"/>
          <w:sz w:val="28"/>
          <w:lang w:eastAsia="ru-RU"/>
        </w:rPr>
      </w:pPr>
    </w:p>
    <w:p w14:paraId="5E468969" w14:textId="365D322E" w:rsidR="00181001" w:rsidRPr="00181001" w:rsidRDefault="00181001" w:rsidP="00181001">
      <w:pPr>
        <w:spacing w:after="49" w:line="256" w:lineRule="auto"/>
        <w:ind w:left="148" w:hanging="10"/>
        <w:jc w:val="center"/>
        <w:rPr>
          <w:rFonts w:ascii="Calibri" w:eastAsia="Calibri" w:hAnsi="Calibri" w:cs="Calibri"/>
          <w:color w:val="000000"/>
          <w:lang w:eastAsia="ru-RU"/>
        </w:rPr>
      </w:pPr>
      <w:r w:rsidRPr="00181001">
        <w:rPr>
          <w:rFonts w:ascii="Times New Roman" w:eastAsia="Times New Roman" w:hAnsi="Times New Roman" w:cs="Times New Roman"/>
          <w:color w:val="000000"/>
          <w:sz w:val="28"/>
          <w:lang w:eastAsia="ru-RU"/>
        </w:rPr>
        <w:t>2024</w:t>
      </w:r>
    </w:p>
    <w:p w14:paraId="5A060CF6" w14:textId="7BE3692B" w:rsidR="00351100" w:rsidRPr="00F07E9C" w:rsidRDefault="00351100" w:rsidP="00F07E9C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МЕТА РОБОТИ</w:t>
      </w:r>
    </w:p>
    <w:p w14:paraId="352C26B0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87EBD9" w14:textId="405558AC" w:rsidR="00351100" w:rsidRPr="00B22574" w:rsidRDefault="00351100" w:rsidP="006D7A18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чит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еоретично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і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ипи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 ++ і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реалізуват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сольний</w:t>
      </w:r>
      <w:proofErr w:type="spellEnd"/>
      <w:r w:rsidR="006D7A18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додаток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лінійної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уктур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ведення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/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ведення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і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бробки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змін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базових</w:t>
      </w:r>
      <w:proofErr w:type="spellEnd"/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ів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з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ристанням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вбудова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операцій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та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бібліотечних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ій</w:t>
      </w:r>
      <w:proofErr w:type="spellEnd"/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а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мові</w:t>
      </w:r>
      <w:proofErr w:type="spellEnd"/>
      <w:r w:rsidR="001930AD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ування</w:t>
      </w:r>
      <w:proofErr w:type="spellEnd"/>
      <w:r w:rsidRPr="00B2257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C ++.</w:t>
      </w:r>
    </w:p>
    <w:p w14:paraId="4785C273" w14:textId="77777777" w:rsidR="00B22574" w:rsidRDefault="00B22574" w:rsidP="00FD0AD6">
      <w:pPr>
        <w:spacing w:after="0" w:line="240" w:lineRule="auto"/>
        <w:jc w:val="both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</w:p>
    <w:p w14:paraId="6E6FE694" w14:textId="46E48316" w:rsidR="00351100" w:rsidRPr="00B22574" w:rsidRDefault="00351100" w:rsidP="00FD0AD6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СТАНОВКА ЗАДАЧІ</w:t>
      </w:r>
    </w:p>
    <w:p w14:paraId="55EDBA9E" w14:textId="77777777" w:rsidR="00351100" w:rsidRPr="00B22574" w:rsidRDefault="00351100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164DBCE" w14:textId="5EA3B698" w:rsidR="00FD0AD6" w:rsidRDefault="00351100" w:rsidP="006D7A18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1. </w:t>
      </w:r>
      <w:bookmarkStart w:id="0" w:name="_Hlk182397748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Integer</w:t>
      </w:r>
      <w:proofErr w:type="gram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5</w:t>
      </w:r>
      <w:bookmarkEnd w:id="0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.</w:t>
      </w:r>
      <w:proofErr w:type="gramEnd"/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и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адачу з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очисель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ід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і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хід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 задачах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єї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ми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, для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азано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 (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зна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на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і т. д.)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ажаються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22574">
        <w:rPr>
          <w:sz w:val="28"/>
          <w:szCs w:val="28"/>
        </w:rPr>
        <w:t xml:space="preserve"> </w:t>
      </w:r>
    </w:p>
    <w:p w14:paraId="07F98C13" w14:textId="3FA03D85" w:rsidR="00351100" w:rsidRPr="00B22574" w:rsidRDefault="00351100" w:rsidP="000F3D6F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Integer5. Дано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 A і B (A&gt; B). На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різ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ою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розміще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максимально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ожлива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різків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ою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B (без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кла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)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юч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перацію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зятт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лиш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ле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,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й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вжин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езайнятої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частин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ідрізка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A.</w:t>
      </w:r>
    </w:p>
    <w:p w14:paraId="0B7F605D" w14:textId="77777777" w:rsidR="00351100" w:rsidRPr="00B22574" w:rsidRDefault="00351100" w:rsidP="00FD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7A6DC05F" w14:textId="1291A020" w:rsidR="00FD0AD6" w:rsidRDefault="00351100" w:rsidP="006D7A18">
      <w:pPr>
        <w:spacing w:after="0" w:line="240" w:lineRule="auto"/>
        <w:ind w:firstLine="708"/>
        <w:jc w:val="both"/>
        <w:rPr>
          <w:sz w:val="28"/>
          <w:szCs w:val="28"/>
        </w:rPr>
      </w:pP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іши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з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іч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У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х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ої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груп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отріб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вес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логі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true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(1)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щ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наведене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словлюв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для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пропонован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хідн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ан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є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стинним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, і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наче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false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(0) в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іншом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пад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с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а, для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яких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каза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кількість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цифр (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возначне</w:t>
      </w:r>
      <w:proofErr w:type="spellEnd"/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число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ризначне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число і т. д.),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важаютьс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ціл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одат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  <w:r w:rsidRPr="00B22574">
        <w:rPr>
          <w:sz w:val="28"/>
          <w:szCs w:val="28"/>
        </w:rPr>
        <w:t xml:space="preserve"> </w:t>
      </w:r>
    </w:p>
    <w:p w14:paraId="768C6596" w14:textId="7405FFF1" w:rsidR="00351100" w:rsidRPr="00FD0AD6" w:rsidRDefault="00FD0AD6" w:rsidP="00FD0AD6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FD0AD6">
        <w:rPr>
          <w:rFonts w:ascii="Times New Roman" w:hAnsi="Times New Roman" w:cs="Times New Roman"/>
          <w:sz w:val="28"/>
          <w:szCs w:val="28"/>
        </w:rPr>
        <w:t>Boolean26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51100" w:rsidRPr="00FD0AD6">
        <w:rPr>
          <w:rFonts w:ascii="Times New Roman" w:hAnsi="Times New Roman" w:cs="Times New Roman"/>
          <w:sz w:val="28"/>
          <w:szCs w:val="28"/>
        </w:rPr>
        <w:t xml:space="preserve">Дано числа x,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y.Перевіритиістинність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висловлювання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: «Точка з </w:t>
      </w:r>
      <w:proofErr w:type="gramStart"/>
      <w:r w:rsidR="00351100" w:rsidRPr="00FD0AD6">
        <w:rPr>
          <w:rFonts w:ascii="Times New Roman" w:hAnsi="Times New Roman" w:cs="Times New Roman"/>
          <w:sz w:val="28"/>
          <w:szCs w:val="28"/>
        </w:rPr>
        <w:t>координатами  (</w:t>
      </w:r>
      <w:proofErr w:type="gram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x, y)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="00B00A2E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351100" w:rsidRPr="00FD0AD6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координатної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51100" w:rsidRPr="00FD0AD6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="00351100" w:rsidRPr="00FD0AD6">
        <w:rPr>
          <w:rFonts w:ascii="Times New Roman" w:hAnsi="Times New Roman" w:cs="Times New Roman"/>
          <w:sz w:val="28"/>
          <w:szCs w:val="28"/>
        </w:rPr>
        <w:t>».</w:t>
      </w:r>
    </w:p>
    <w:p w14:paraId="03223511" w14:textId="77777777" w:rsidR="00351100" w:rsidRPr="00B22574" w:rsidRDefault="00351100" w:rsidP="00FD0AD6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FF4666E" w14:textId="67C25DCC" w:rsidR="00351100" w:rsidRPr="00B22574" w:rsidRDefault="00351100" w:rsidP="006D7A18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авданн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.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я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</w:t>
      </w:r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–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ні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ази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аріант</w:t>
      </w:r>
      <w:proofErr w:type="spellEnd"/>
      <w:r w:rsidR="00FD0AD6" w:rsidRP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2</w:t>
      </w:r>
      <w:r w:rsidR="00FD0AD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Обчислит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ний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аз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змінним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йсног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у,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користовуюч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стандартн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бібліотеку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cmath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. Число π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є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бути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значен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як</w:t>
      </w:r>
      <w:r w:rsidR="00B00A2E"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константа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дійсного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типу. </w:t>
      </w:r>
      <w:bookmarkStart w:id="1" w:name="_Hlk182395626"/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Таблиця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3–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Математичні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ирази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вар</w:t>
      </w:r>
      <w:proofErr w:type="spellStart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>іант</w:t>
      </w:r>
      <w:proofErr w:type="spellEnd"/>
      <w:r w:rsidRPr="00B2257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2</w:t>
      </w:r>
      <w:bookmarkEnd w:id="1"/>
    </w:p>
    <w:p w14:paraId="2E0A3A71" w14:textId="77777777" w:rsidR="00351100" w:rsidRDefault="00351100" w:rsidP="00351100">
      <w:pPr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color w:val="00B050"/>
          <w:lang w:eastAsia="ru-RU"/>
        </w:rPr>
      </w:pPr>
    </w:p>
    <w:p w14:paraId="5970C888" w14:textId="77777777" w:rsidR="00351100" w:rsidRDefault="00351100" w:rsidP="00FD0AD6">
      <w:pPr>
        <w:spacing w:after="0" w:line="240" w:lineRule="auto"/>
        <w:ind w:firstLine="567"/>
        <w:jc w:val="center"/>
        <w:rPr>
          <w:rFonts w:ascii="Times New Roman" w:eastAsia="Times New Roman" w:hAnsi="Times New Roman" w:cs="Times New Roman"/>
          <w:color w:val="00B050"/>
          <w:lang w:eastAsia="ru-RU"/>
        </w:rPr>
      </w:pPr>
      <w:r w:rsidRPr="000918CC">
        <w:rPr>
          <w:rFonts w:ascii="Times New Roman" w:eastAsia="Times New Roman" w:hAnsi="Times New Roman" w:cs="Times New Roman"/>
          <w:noProof/>
          <w:color w:val="000000" w:themeColor="text1"/>
          <w:lang w:eastAsia="ru-RU"/>
        </w:rPr>
        <w:drawing>
          <wp:inline distT="0" distB="0" distL="0" distR="0" wp14:anchorId="7C70B9BF" wp14:editId="0B92CDED">
            <wp:extent cx="4876800" cy="975360"/>
            <wp:effectExtent l="0" t="0" r="0" b="0"/>
            <wp:docPr id="1" name="Рисунок 1" descr="Изображение выглядит как текст, Шрифт, белый, лин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Шрифт, белый, лин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97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9EE2F" w14:textId="77777777" w:rsidR="00351100" w:rsidRPr="00411976" w:rsidRDefault="00351100" w:rsidP="00351100">
      <w:pPr>
        <w:spacing w:after="0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3FA768EF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E90BDB4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5033BF3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A933A61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4B5D046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5732342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07080F9F" w14:textId="77777777" w:rsidR="00B22574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2B9EF6E3" w14:textId="3A907B84" w:rsidR="00B22574" w:rsidRDefault="00B22574" w:rsidP="00CE33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53DF4A1F" w14:textId="77777777" w:rsidR="00CE3306" w:rsidRDefault="00CE3306" w:rsidP="00CE3306">
      <w:pPr>
        <w:spacing w:after="0" w:line="240" w:lineRule="auto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6048810" w14:textId="77777777" w:rsidR="00B22574" w:rsidRPr="00614611" w:rsidRDefault="00B22574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lang w:eastAsia="ru-RU"/>
        </w:rPr>
      </w:pPr>
    </w:p>
    <w:p w14:paraId="1BC366AE" w14:textId="0C723FC1" w:rsidR="00351100" w:rsidRPr="00614611" w:rsidRDefault="00351100" w:rsidP="00351100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61461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lastRenderedPageBreak/>
        <w:t>ВИКОНАННЯ РОБОТИ</w:t>
      </w:r>
    </w:p>
    <w:p w14:paraId="1C26521F" w14:textId="77777777" w:rsidR="003A74D4" w:rsidRPr="00614611" w:rsidRDefault="00CC2191" w:rsidP="00545C35">
      <w:pPr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4611">
        <w:rPr>
          <w:rFonts w:ascii="Times New Roman" w:hAnsi="Times New Roman" w:cs="Times New Roman"/>
          <w:sz w:val="28"/>
          <w:szCs w:val="28"/>
        </w:rPr>
        <w:t>Завдання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1.</w:t>
      </w:r>
      <w:r w:rsidRPr="00614611">
        <w:rPr>
          <w:rFonts w:ascii="Times New Roman" w:hAnsi="Times New Roman" w:cs="Times New Roman"/>
          <w:sz w:val="28"/>
          <w:szCs w:val="28"/>
        </w:rPr>
        <w:br/>
      </w:r>
      <w:bookmarkStart w:id="2" w:name="_Hlk182400384"/>
      <w:bookmarkStart w:id="3" w:name="_Hlk182400044"/>
      <w:proofErr w:type="spellStart"/>
      <w:r w:rsidRPr="00614611">
        <w:rPr>
          <w:rFonts w:ascii="Times New Roman" w:hAnsi="Times New Roman" w:cs="Times New Roman"/>
          <w:sz w:val="28"/>
          <w:szCs w:val="28"/>
        </w:rPr>
        <w:t>Вирішення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14611">
        <w:rPr>
          <w:rFonts w:ascii="Times New Roman" w:hAnsi="Times New Roman" w:cs="Times New Roman"/>
          <w:sz w:val="28"/>
          <w:szCs w:val="28"/>
        </w:rPr>
        <w:t>задачі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</w:t>
      </w:r>
      <w:bookmarkEnd w:id="2"/>
      <w:proofErr w:type="spellStart"/>
      <w:r w:rsidRPr="00614611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5.</w:t>
      </w:r>
      <w:bookmarkEnd w:id="3"/>
      <w:r w:rsidRPr="00614611">
        <w:rPr>
          <w:rFonts w:ascii="Times New Roman" w:hAnsi="Times New Roman" w:cs="Times New Roman"/>
          <w:sz w:val="28"/>
          <w:szCs w:val="28"/>
        </w:rPr>
        <w:br/>
      </w:r>
    </w:p>
    <w:p w14:paraId="68B7F41B" w14:textId="77777777" w:rsidR="003A74D4" w:rsidRPr="00614611" w:rsidRDefault="00CC2191" w:rsidP="008722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55725176" w14:textId="5A0410DD" w:rsidR="000A17DB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>: А;</w:t>
      </w:r>
    </w:p>
    <w:p w14:paraId="4F7F969E" w14:textId="0AE931CB" w:rsidR="000A17DB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Довжина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 основного 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>;</w:t>
      </w:r>
      <w:bookmarkStart w:id="4" w:name="_Hlk182399032"/>
    </w:p>
    <w:p w14:paraId="0567ABBF" w14:textId="605A8E49" w:rsidR="000A17DB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CC2191" w:rsidRPr="00CA6368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Ціле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>);</w:t>
      </w:r>
    </w:p>
    <w:p w14:paraId="774DFB0E" w14:textId="1263A4A7" w:rsidR="003A74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: значения А повинно бути </w:t>
      </w:r>
      <w:proofErr w:type="spellStart"/>
      <w:r w:rsidR="00CC2191" w:rsidRPr="00CA6368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="00CC2191" w:rsidRPr="00CA6368">
        <w:rPr>
          <w:rFonts w:ascii="Times New Roman" w:hAnsi="Times New Roman" w:cs="Times New Roman"/>
          <w:sz w:val="28"/>
          <w:szCs w:val="28"/>
        </w:rPr>
        <w:t xml:space="preserve"> за В</w:t>
      </w:r>
      <w:bookmarkEnd w:id="4"/>
      <w:r w:rsidR="000A17DB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93A10B6" w14:textId="1AF49D2A" w:rsidR="003A74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</w:t>
      </w:r>
      <w:r w:rsidR="003A74D4" w:rsidRPr="00CA6368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 xml:space="preserve">Імя </w:t>
      </w:r>
      <w:proofErr w:type="spellStart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зміної</w:t>
      </w:r>
      <w:proofErr w:type="spellEnd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: В</w:t>
      </w:r>
      <w:r w:rsidR="00545C35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44F109" w14:textId="780CE2C7" w:rsidR="001F6206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.</w:t>
      </w:r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Опис: Довжина меншого відрізка</w:t>
      </w:r>
      <w:r w:rsidR="00545C35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5F5E438" w14:textId="42FAE05E" w:rsidR="001F6206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Тип: Ціле число (</w:t>
      </w:r>
      <w:proofErr w:type="spellStart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int</w:t>
      </w:r>
      <w:proofErr w:type="spellEnd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3D165F21" w14:textId="7BD65745" w:rsidR="001F6206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 xml:space="preserve">Обмеження: </w:t>
      </w:r>
      <w:proofErr w:type="spellStart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>значения</w:t>
      </w:r>
      <w:proofErr w:type="spellEnd"/>
      <w:r w:rsidR="001F6206" w:rsidRPr="00CA6368">
        <w:rPr>
          <w:rFonts w:ascii="Times New Roman" w:hAnsi="Times New Roman" w:cs="Times New Roman"/>
          <w:sz w:val="28"/>
          <w:szCs w:val="28"/>
          <w:lang w:val="uk-UA"/>
        </w:rPr>
        <w:t xml:space="preserve"> А повинно бути більше за В</w:t>
      </w:r>
      <w:r w:rsidR="00CC2191" w:rsidRPr="00CA6368">
        <w:rPr>
          <w:rFonts w:ascii="Times New Roman" w:hAnsi="Times New Roman" w:cs="Times New Roman"/>
          <w:sz w:val="28"/>
          <w:szCs w:val="28"/>
          <w:lang w:val="uk-UA"/>
        </w:rPr>
        <w:br/>
      </w:r>
    </w:p>
    <w:p w14:paraId="490F0912" w14:textId="61B5BF9B" w:rsidR="000A17DB" w:rsidRPr="000A17DB" w:rsidRDefault="00CC2191" w:rsidP="000A17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  <w:lang w:val="uk-UA"/>
        </w:rPr>
        <w:t>Вихідні дані (ім'я, опис, тип, обмеження):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 xml:space="preserve">1. Ім'я змінної: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unused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>;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>2. Опис: Число, яке визначає довжину незайнятої частини відрізка А після розміщення максимально можливої кількості відрізків довжиною В.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>3. Тип: Ціле число (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>);</w:t>
      </w:r>
    </w:p>
    <w:p w14:paraId="4B5F5CCD" w14:textId="14848B88" w:rsidR="00CC2191" w:rsidRPr="000A17DB" w:rsidRDefault="00CC2191" w:rsidP="000A17DB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0A17DB">
        <w:rPr>
          <w:rFonts w:ascii="Times New Roman" w:hAnsi="Times New Roman" w:cs="Times New Roman"/>
          <w:sz w:val="28"/>
          <w:szCs w:val="28"/>
          <w:lang w:val="uk-UA"/>
        </w:rPr>
        <w:t>Алгоритм: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>1. Введення значення А. Вивести запит для введення числа: "</w:t>
      </w:r>
      <w:r w:rsidRPr="000A17DB">
        <w:rPr>
          <w:rFonts w:ascii="Times New Roman" w:hAnsi="Times New Roman" w:cs="Times New Roman"/>
          <w:sz w:val="28"/>
          <w:szCs w:val="28"/>
        </w:rPr>
        <w:t>Enter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0A17DB">
        <w:rPr>
          <w:rFonts w:ascii="Times New Roman" w:hAnsi="Times New Roman" w:cs="Times New Roman"/>
          <w:sz w:val="28"/>
          <w:szCs w:val="28"/>
        </w:rPr>
        <w:t>A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Pr="000A17DB">
        <w:rPr>
          <w:rFonts w:ascii="Times New Roman" w:hAnsi="Times New Roman" w:cs="Times New Roman"/>
          <w:sz w:val="28"/>
          <w:szCs w:val="28"/>
        </w:rPr>
        <w:t>AB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t>): ";</w:t>
      </w:r>
      <w:r w:rsidRPr="000A17DB">
        <w:rPr>
          <w:rFonts w:ascii="Times New Roman" w:hAnsi="Times New Roman" w:cs="Times New Roman"/>
          <w:sz w:val="28"/>
          <w:szCs w:val="28"/>
          <w:lang w:val="uk-UA"/>
        </w:rPr>
        <w:br/>
        <w:t xml:space="preserve">2.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значения В.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B:";</w:t>
      </w:r>
      <w:r w:rsidRPr="000A17DB">
        <w:rPr>
          <w:rFonts w:ascii="Times New Roman" w:hAnsi="Times New Roman" w:cs="Times New Roman"/>
          <w:sz w:val="28"/>
          <w:szCs w:val="28"/>
        </w:rPr>
        <w:br/>
        <w:t xml:space="preserve">3.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Операція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знаходження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довжини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незайнятої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А.</w:t>
      </w:r>
      <w:r w:rsidRPr="000A17DB">
        <w:rPr>
          <w:rFonts w:ascii="Times New Roman" w:hAnsi="Times New Roman" w:cs="Times New Roman"/>
          <w:sz w:val="28"/>
          <w:szCs w:val="28"/>
        </w:rPr>
        <w:br/>
        <w:t xml:space="preserve">4.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результату з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довжиною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незайнятої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відрізка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А: "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Length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unused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part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A17DB">
        <w:rPr>
          <w:rFonts w:ascii="Times New Roman" w:hAnsi="Times New Roman" w:cs="Times New Roman"/>
          <w:sz w:val="28"/>
          <w:szCs w:val="28"/>
        </w:rPr>
        <w:t>segment</w:t>
      </w:r>
      <w:proofErr w:type="spellEnd"/>
      <w:r w:rsidRPr="000A17DB">
        <w:rPr>
          <w:rFonts w:ascii="Times New Roman" w:hAnsi="Times New Roman" w:cs="Times New Roman"/>
          <w:sz w:val="28"/>
          <w:szCs w:val="28"/>
        </w:rPr>
        <w:t xml:space="preserve"> A: "</w:t>
      </w:r>
    </w:p>
    <w:p w14:paraId="3817184E" w14:textId="442A70FE" w:rsidR="00D56FB9" w:rsidRPr="00614611" w:rsidRDefault="00D56FB9" w:rsidP="00303150">
      <w:pPr>
        <w:spacing w:after="0"/>
        <w:rPr>
          <w:rFonts w:ascii="Times New Roman" w:hAnsi="Times New Roman" w:cs="Times New Roman"/>
          <w:sz w:val="28"/>
          <w:szCs w:val="28"/>
        </w:rPr>
      </w:pPr>
      <w:bookmarkStart w:id="5" w:name="_Hlk182400697"/>
      <w:proofErr w:type="spellStart"/>
      <w:r w:rsidRPr="00614611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коду </w:t>
      </w:r>
      <w:r w:rsidRPr="00614611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proofErr w:type="spellStart"/>
      <w:r w:rsidRPr="00614611">
        <w:rPr>
          <w:rFonts w:ascii="Times New Roman" w:hAnsi="Times New Roman" w:cs="Times New Roman"/>
          <w:sz w:val="28"/>
          <w:szCs w:val="28"/>
        </w:rPr>
        <w:t>Integer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 5</w:t>
      </w:r>
      <w:proofErr w:type="gramStart"/>
      <w:r w:rsidRPr="00614611">
        <w:rPr>
          <w:rFonts w:ascii="Times New Roman" w:hAnsi="Times New Roman" w:cs="Times New Roman"/>
          <w:sz w:val="28"/>
          <w:szCs w:val="28"/>
          <w:lang w:val="uk-UA"/>
        </w:rPr>
        <w:t>)</w:t>
      </w:r>
      <w:r w:rsidRPr="00614611">
        <w:rPr>
          <w:rFonts w:ascii="Times New Roman" w:hAnsi="Times New Roman" w:cs="Times New Roman"/>
          <w:sz w:val="28"/>
          <w:szCs w:val="28"/>
        </w:rPr>
        <w:t xml:space="preserve">  наведено</w:t>
      </w:r>
      <w:proofErr w:type="gramEnd"/>
      <w:r w:rsidRPr="0061461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614611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>. А (</w:t>
      </w:r>
      <w:proofErr w:type="spellStart"/>
      <w:r w:rsidRPr="00614611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614611">
        <w:rPr>
          <w:rFonts w:ascii="Times New Roman" w:hAnsi="Times New Roman" w:cs="Times New Roman"/>
          <w:sz w:val="28"/>
          <w:szCs w:val="28"/>
        </w:rPr>
        <w:t xml:space="preserve">. </w:t>
      </w:r>
      <w:r w:rsidR="00754AA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614611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465DAD07" w14:textId="2F2FCB99" w:rsidR="002B04D0" w:rsidRPr="00614611" w:rsidRDefault="00D56FB9" w:rsidP="00303150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14611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614611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</w:t>
      </w:r>
      <w:r w:rsidR="00754A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61461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E9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4AA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>, рис. №</w:t>
      </w:r>
      <w:r w:rsidR="001930AD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247E21" w:rsidRPr="00614611">
        <w:rPr>
          <w:rFonts w:ascii="Times New Roman" w:hAnsi="Times New Roman" w:cs="Times New Roman"/>
          <w:sz w:val="28"/>
          <w:szCs w:val="28"/>
          <w:lang w:val="uk-UA"/>
        </w:rPr>
        <w:t>)</w:t>
      </w:r>
    </w:p>
    <w:bookmarkEnd w:id="5"/>
    <w:p w14:paraId="71F5B676" w14:textId="77777777" w:rsidR="002B04D0" w:rsidRPr="00614611" w:rsidRDefault="002B04D0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6ECF55CF" w14:textId="77777777" w:rsidR="00614611" w:rsidRDefault="00614611" w:rsidP="00CE33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вдання 2                                                                                                                   </w:t>
      </w:r>
    </w:p>
    <w:p w14:paraId="65DDE219" w14:textId="4F167C77" w:rsidR="002B04D0" w:rsidRDefault="00614611" w:rsidP="00CE33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14611">
        <w:rPr>
          <w:rFonts w:ascii="Times New Roman" w:hAnsi="Times New Roman" w:cs="Times New Roman"/>
          <w:sz w:val="28"/>
          <w:szCs w:val="28"/>
          <w:lang w:val="uk-UA"/>
        </w:rPr>
        <w:t>Вирішення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14611">
        <w:rPr>
          <w:rFonts w:ascii="Times New Roman" w:hAnsi="Times New Roman" w:cs="Times New Roman"/>
          <w:sz w:val="28"/>
          <w:szCs w:val="28"/>
          <w:lang w:val="uk-UA"/>
        </w:rPr>
        <w:t>Boolean26</w:t>
      </w:r>
    </w:p>
    <w:p w14:paraId="2CB1CD94" w14:textId="77777777" w:rsidR="00CE3306" w:rsidRPr="00614611" w:rsidRDefault="00CE3306" w:rsidP="00CE3306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DBC448" w14:textId="77777777" w:rsidR="00614611" w:rsidRPr="008722CE" w:rsidRDefault="002B04D0" w:rsidP="008722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2CE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27F0F508" w14:textId="4470BB0D" w:rsidR="00614611" w:rsidRPr="008722CE" w:rsidRDefault="00F07E9C" w:rsidP="008722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2CE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2B04D0" w:rsidRPr="008722CE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2B04D0" w:rsidRPr="008722C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8722CE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2B04D0" w:rsidRPr="008722CE">
        <w:rPr>
          <w:rFonts w:ascii="Times New Roman" w:hAnsi="Times New Roman" w:cs="Times New Roman"/>
          <w:sz w:val="28"/>
          <w:szCs w:val="28"/>
        </w:rPr>
        <w:t>: x</w:t>
      </w:r>
      <w:r w:rsidR="00614611" w:rsidRPr="008722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F9E0B8F" w14:textId="0249BFB1" w:rsidR="002B04D0" w:rsidRPr="008722CE" w:rsidRDefault="00F07E9C" w:rsidP="008722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2CE"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2B04D0" w:rsidRPr="008722CE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B04D0" w:rsidRPr="008722CE">
        <w:rPr>
          <w:rFonts w:ascii="Times New Roman" w:hAnsi="Times New Roman" w:cs="Times New Roman"/>
          <w:sz w:val="28"/>
          <w:szCs w:val="28"/>
        </w:rPr>
        <w:t xml:space="preserve">: Координата точки по </w:t>
      </w:r>
      <w:proofErr w:type="spellStart"/>
      <w:r w:rsidR="002B04D0" w:rsidRPr="008722CE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="002B04D0" w:rsidRPr="008722CE">
        <w:rPr>
          <w:rFonts w:ascii="Times New Roman" w:hAnsi="Times New Roman" w:cs="Times New Roman"/>
          <w:sz w:val="28"/>
          <w:szCs w:val="28"/>
        </w:rPr>
        <w:t xml:space="preserve"> X</w:t>
      </w:r>
      <w:r w:rsidR="00614611" w:rsidRPr="008722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D2E424B" w14:textId="6E07C147" w:rsidR="002B04D0" w:rsidRPr="008722CE" w:rsidRDefault="00F07E9C" w:rsidP="008722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22CE"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2B04D0" w:rsidRPr="008722CE">
        <w:rPr>
          <w:rFonts w:ascii="Times New Roman" w:hAnsi="Times New Roman" w:cs="Times New Roman"/>
          <w:sz w:val="28"/>
          <w:szCs w:val="28"/>
          <w:lang w:val="uk-UA"/>
        </w:rPr>
        <w:t>Тип: Дійсне число (</w:t>
      </w:r>
      <w:proofErr w:type="spellStart"/>
      <w:r w:rsidR="002B04D0" w:rsidRPr="008722CE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B04D0" w:rsidRPr="008722CE">
        <w:rPr>
          <w:rFonts w:ascii="Times New Roman" w:hAnsi="Times New Roman" w:cs="Times New Roman"/>
          <w:sz w:val="28"/>
          <w:szCs w:val="28"/>
          <w:lang w:val="uk-UA"/>
        </w:rPr>
        <w:t>)</w:t>
      </w:r>
      <w:r w:rsidR="00614611" w:rsidRPr="008722CE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2B20CD0" w14:textId="64D099AB" w:rsidR="002B04D0" w:rsidRPr="00F07E9C" w:rsidRDefault="00F07E9C" w:rsidP="008722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r w:rsidR="002B04D0" w:rsidRPr="00F07E9C">
        <w:rPr>
          <w:rFonts w:ascii="Times New Roman" w:hAnsi="Times New Roman" w:cs="Times New Roman"/>
          <w:sz w:val="28"/>
          <w:szCs w:val="28"/>
          <w:lang w:val="uk-UA"/>
        </w:rPr>
        <w:t>Обмеження: Немає</w:t>
      </w:r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13A2720A" w14:textId="5479E98D" w:rsidR="002B04D0" w:rsidRPr="00F07E9C" w:rsidRDefault="00F07E9C" w:rsidP="008722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.</w:t>
      </w:r>
      <w:r w:rsidR="002B04D0" w:rsidRPr="00F07E9C">
        <w:rPr>
          <w:rFonts w:ascii="Times New Roman" w:hAnsi="Times New Roman" w:cs="Times New Roman"/>
          <w:sz w:val="28"/>
          <w:szCs w:val="28"/>
          <w:lang w:val="uk-UA"/>
        </w:rPr>
        <w:t xml:space="preserve">Ім'я змінної: </w:t>
      </w:r>
      <w:r w:rsidR="002B04D0" w:rsidRPr="00F07E9C">
        <w:rPr>
          <w:rFonts w:ascii="Times New Roman" w:hAnsi="Times New Roman" w:cs="Times New Roman"/>
          <w:sz w:val="28"/>
          <w:szCs w:val="28"/>
        </w:rPr>
        <w:t>y</w:t>
      </w:r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9FDA161" w14:textId="63CD8596" w:rsidR="002B04D0" w:rsidRPr="00F07E9C" w:rsidRDefault="00F07E9C" w:rsidP="008722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6.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 xml:space="preserve">: Координата точки по 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осі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 xml:space="preserve"> Y</w:t>
      </w:r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224E578" w14:textId="05D39867" w:rsidR="002B04D0" w:rsidRPr="00F07E9C" w:rsidRDefault="00F07E9C" w:rsidP="008722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7.</w:t>
      </w:r>
      <w:r w:rsidR="002B04D0" w:rsidRPr="00F07E9C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>)</w:t>
      </w:r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0C8427A1" w14:textId="0E94F65D" w:rsidR="002B04D0" w:rsidRPr="00F07E9C" w:rsidRDefault="00F07E9C" w:rsidP="008722CE">
      <w:pPr>
        <w:spacing w:after="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8.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2B04D0" w:rsidRPr="00F07E9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04D0" w:rsidRPr="00F07E9C">
        <w:rPr>
          <w:rFonts w:ascii="Times New Roman" w:hAnsi="Times New Roman" w:cs="Times New Roman"/>
          <w:sz w:val="28"/>
          <w:szCs w:val="28"/>
        </w:rPr>
        <w:t>Немає</w:t>
      </w:r>
      <w:proofErr w:type="spellEnd"/>
      <w:r w:rsidR="00614611" w:rsidRPr="00F07E9C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4DFAF87C" w14:textId="77777777" w:rsidR="00614611" w:rsidRPr="00614611" w:rsidRDefault="00614611" w:rsidP="002B04D0">
      <w:pPr>
        <w:rPr>
          <w:rFonts w:ascii="Times New Roman" w:hAnsi="Times New Roman" w:cs="Times New Roman"/>
          <w:sz w:val="28"/>
          <w:szCs w:val="28"/>
        </w:rPr>
      </w:pPr>
    </w:p>
    <w:p w14:paraId="44F108DB" w14:textId="4734C1C8" w:rsidR="002B04D0" w:rsidRPr="0045488F" w:rsidRDefault="002B04D0" w:rsidP="002B04D0">
      <w:p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, тип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):</w:t>
      </w:r>
    </w:p>
    <w:p w14:paraId="63018943" w14:textId="56BB8CE4" w:rsidR="002B04D0" w:rsidRPr="0045488F" w:rsidRDefault="00614611" w:rsidP="002B04D0">
      <w:p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2.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Логічне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визначає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точка з координатами (x, y)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координатній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>.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3.</w:t>
      </w:r>
      <w:r w:rsidR="002B04D0" w:rsidRPr="0045488F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Логічний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 xml:space="preserve"> тип (</w:t>
      </w:r>
      <w:proofErr w:type="spellStart"/>
      <w:r w:rsidR="002B04D0" w:rsidRPr="0045488F">
        <w:rPr>
          <w:rFonts w:ascii="Times New Roman" w:hAnsi="Times New Roman" w:cs="Times New Roman"/>
          <w:sz w:val="28"/>
          <w:szCs w:val="28"/>
        </w:rPr>
        <w:t>bool</w:t>
      </w:r>
      <w:proofErr w:type="spellEnd"/>
      <w:r w:rsidR="002B04D0" w:rsidRPr="0045488F">
        <w:rPr>
          <w:rFonts w:ascii="Times New Roman" w:hAnsi="Times New Roman" w:cs="Times New Roman"/>
          <w:sz w:val="28"/>
          <w:szCs w:val="28"/>
        </w:rPr>
        <w:t>).</w:t>
      </w:r>
    </w:p>
    <w:p w14:paraId="1487941E" w14:textId="77777777" w:rsidR="00CA6368" w:rsidRDefault="00CA6368" w:rsidP="002B04D0">
      <w:pPr>
        <w:rPr>
          <w:rFonts w:ascii="Times New Roman" w:hAnsi="Times New Roman" w:cs="Times New Roman"/>
          <w:sz w:val="28"/>
          <w:szCs w:val="28"/>
        </w:rPr>
      </w:pPr>
    </w:p>
    <w:p w14:paraId="4CFBC3EE" w14:textId="607F73BA" w:rsidR="002B04D0" w:rsidRPr="0045488F" w:rsidRDefault="002B04D0" w:rsidP="00E60B56">
      <w:pPr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Алгоритм:</w:t>
      </w:r>
    </w:p>
    <w:p w14:paraId="71984D36" w14:textId="2421660B" w:rsidR="002B04D0" w:rsidRPr="0045488F" w:rsidRDefault="002B04D0" w:rsidP="00E60B5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x-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: ".</w:t>
      </w:r>
    </w:p>
    <w:p w14:paraId="7AD702F4" w14:textId="33DB3E8F" w:rsidR="002B04D0" w:rsidRPr="0045488F" w:rsidRDefault="002B04D0" w:rsidP="00E60B5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y.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y-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coordinat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: ".</w:t>
      </w:r>
    </w:p>
    <w:p w14:paraId="2599520A" w14:textId="5F527B3F" w:rsidR="002B04D0" w:rsidRPr="0045488F" w:rsidRDefault="002B04D0" w:rsidP="00E60B5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точка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координатній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становит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логічну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мінну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= (</w:t>
      </w:r>
      <w:proofErr w:type="gramStart"/>
      <w:r w:rsidRPr="0045488F">
        <w:rPr>
          <w:rFonts w:ascii="Times New Roman" w:hAnsi="Times New Roman" w:cs="Times New Roman"/>
          <w:sz w:val="28"/>
          <w:szCs w:val="28"/>
        </w:rPr>
        <w:t>x &gt;</w:t>
      </w:r>
      <w:proofErr w:type="gramEnd"/>
      <w:r w:rsidRPr="0045488F">
        <w:rPr>
          <w:rFonts w:ascii="Times New Roman" w:hAnsi="Times New Roman" w:cs="Times New Roman"/>
          <w:sz w:val="28"/>
          <w:szCs w:val="28"/>
        </w:rPr>
        <w:t xml:space="preserve"> 0 &amp;&amp; y &lt; 0).</w:t>
      </w:r>
    </w:p>
    <w:p w14:paraId="05ED05CE" w14:textId="47CB6CD2" w:rsidR="002B04D0" w:rsidRPr="0045488F" w:rsidRDefault="002B04D0" w:rsidP="00E60B5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істинним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точка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: "The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x, y)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fourth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.".</w:t>
      </w:r>
    </w:p>
    <w:p w14:paraId="077B744D" w14:textId="31804601" w:rsidR="00614611" w:rsidRPr="0045488F" w:rsidRDefault="002B04D0" w:rsidP="00E60B56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sInFourth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хибним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точка не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лежить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етвертій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чверт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: "The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poi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x, y)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s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no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in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fourth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quadrant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.".</w:t>
      </w:r>
    </w:p>
    <w:p w14:paraId="3BBE907D" w14:textId="03B7354D" w:rsidR="000A17DB" w:rsidRPr="0045488F" w:rsidRDefault="000A17DB" w:rsidP="00962B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Лістинг коду до завдання 1 (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Boolean26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)  наведено в дод. </w:t>
      </w:r>
      <w:r w:rsidR="00C57F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proofErr w:type="spellStart"/>
      <w:r w:rsidRPr="0045488F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754AA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). </w:t>
      </w:r>
    </w:p>
    <w:p w14:paraId="4FCE85C3" w14:textId="57A270D7" w:rsidR="002B04D0" w:rsidRPr="0045488F" w:rsidRDefault="000A17DB" w:rsidP="00962B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</w:t>
      </w:r>
      <w:r w:rsidR="00754AA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07E9C">
        <w:rPr>
          <w:rFonts w:ascii="Times New Roman" w:hAnsi="Times New Roman" w:cs="Times New Roman"/>
          <w:sz w:val="28"/>
          <w:szCs w:val="28"/>
          <w:lang w:val="uk-UA"/>
        </w:rPr>
        <w:t>Б</w:t>
      </w:r>
      <w:r w:rsidR="001930AD" w:rsidRPr="0045488F">
        <w:rPr>
          <w:rFonts w:ascii="Times New Roman" w:hAnsi="Times New Roman" w:cs="Times New Roman"/>
          <w:sz w:val="28"/>
          <w:szCs w:val="28"/>
        </w:rPr>
        <w:t xml:space="preserve"> 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5488F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="00754AA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, рис. №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14:paraId="59886AD8" w14:textId="77777777" w:rsidR="00B42FD4" w:rsidRPr="0045488F" w:rsidRDefault="00B42FD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CD0E2BF" w14:textId="251609F3" w:rsidR="00DC480C" w:rsidRPr="0045488F" w:rsidRDefault="00AD7644" w:rsidP="00962B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Завдання 3</w:t>
      </w:r>
    </w:p>
    <w:p w14:paraId="46E24383" w14:textId="265D0CB9" w:rsidR="00AD7644" w:rsidRDefault="00AD7644" w:rsidP="00962B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Вирішення задачі №2 з таблиці 3– Математичні вирази</w:t>
      </w:r>
    </w:p>
    <w:p w14:paraId="5ABDD485" w14:textId="77777777" w:rsidR="00962BB3" w:rsidRPr="0045488F" w:rsidRDefault="00962BB3" w:rsidP="00962B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334AFFFC" w14:textId="77777777" w:rsidR="00B42FD4" w:rsidRPr="0045488F" w:rsidRDefault="00B42FD4" w:rsidP="008722CE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>Вхідні дані (ім'я, опис, тип, обмеження):</w:t>
      </w:r>
    </w:p>
    <w:p w14:paraId="26D1F531" w14:textId="45C6D877" w:rsidR="00B42F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>: x</w:t>
      </w:r>
      <w:r w:rsidR="00B42FD4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28D0980E" w14:textId="1ACB24EB" w:rsidR="00B42F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Вхідна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змінна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335C33F2" w14:textId="61CE1143" w:rsidR="00B42F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>)</w:t>
      </w:r>
      <w:r w:rsidR="00B42FD4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7341A9C5" w14:textId="2450784D" w:rsidR="00B42F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: x не повинен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дорівнювати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0 (через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логарифмічний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вираз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>)</w:t>
      </w:r>
      <w:r w:rsidR="00B42FD4" w:rsidRPr="00CA6368">
        <w:rPr>
          <w:rFonts w:ascii="Times New Roman" w:hAnsi="Times New Roman" w:cs="Times New Roman"/>
          <w:sz w:val="28"/>
          <w:szCs w:val="28"/>
          <w:lang w:val="uk-UA"/>
        </w:rPr>
        <w:t>;</w:t>
      </w:r>
    </w:p>
    <w:p w14:paraId="57FB5883" w14:textId="77777777" w:rsidR="00CA6368" w:rsidRDefault="00CA6368" w:rsidP="00B42FD4">
      <w:pPr>
        <w:rPr>
          <w:rFonts w:ascii="Times New Roman" w:hAnsi="Times New Roman" w:cs="Times New Roman"/>
          <w:sz w:val="28"/>
          <w:szCs w:val="28"/>
        </w:rPr>
      </w:pPr>
    </w:p>
    <w:p w14:paraId="391AE91F" w14:textId="52491018" w:rsidR="00B42FD4" w:rsidRPr="0045488F" w:rsidRDefault="00B42FD4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Вихідн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дані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, тип,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>):</w:t>
      </w:r>
    </w:p>
    <w:p w14:paraId="586E1C28" w14:textId="02E25878" w:rsidR="00B42F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Ім'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змінної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result_y</w:t>
      </w:r>
      <w:proofErr w:type="spellEnd"/>
    </w:p>
    <w:p w14:paraId="133B18D4" w14:textId="521C2AB8" w:rsidR="00B42F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пис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: Результат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y.</w:t>
      </w:r>
    </w:p>
    <w:p w14:paraId="5D343EE0" w14:textId="1EAC0FF7" w:rsidR="00B42F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Тип: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Дійсне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число (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double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>).</w:t>
      </w:r>
    </w:p>
    <w:p w14:paraId="385D0A9E" w14:textId="7C05E1BD" w:rsidR="00B42F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>4.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Обмеж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Відсутність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діл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на нуль в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</w:rPr>
        <w:t>знаменнику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>.</w:t>
      </w:r>
    </w:p>
    <w:p w14:paraId="23B3AD90" w14:textId="77777777" w:rsidR="00CA6368" w:rsidRDefault="00CA6368" w:rsidP="00B42FD4">
      <w:pPr>
        <w:rPr>
          <w:rFonts w:ascii="Times New Roman" w:hAnsi="Times New Roman" w:cs="Times New Roman"/>
          <w:sz w:val="28"/>
          <w:szCs w:val="28"/>
        </w:rPr>
      </w:pPr>
    </w:p>
    <w:p w14:paraId="646D10CF" w14:textId="304A0BCE" w:rsidR="00B42FD4" w:rsidRPr="0045488F" w:rsidRDefault="00B42FD4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 w:rsidRPr="0045488F">
        <w:rPr>
          <w:rFonts w:ascii="Times New Roman" w:hAnsi="Times New Roman" w:cs="Times New Roman"/>
          <w:sz w:val="28"/>
          <w:szCs w:val="28"/>
        </w:rPr>
        <w:t>Алгоритм:</w:t>
      </w:r>
    </w:p>
    <w:p w14:paraId="472AC4FE" w14:textId="32A9FC83" w:rsidR="00B42FD4" w:rsidRPr="0045488F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.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x.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запит для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ведення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числа: "Enter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the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value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of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x: ".</w:t>
      </w:r>
    </w:p>
    <w:p w14:paraId="4ED41E69" w14:textId="11F4010B" w:rsidR="00B42FD4" w:rsidRPr="0045488F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.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компонентів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иразу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:</w:t>
      </w:r>
    </w:p>
    <w:p w14:paraId="3A9F8FB1" w14:textId="4139A0EC" w:rsidR="00B42FD4" w:rsidRPr="0045488F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Експоненцій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e^(x + 0.5) і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результат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мінній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exponent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16584235" w14:textId="453DD36D" w:rsidR="00B42FD4" w:rsidRPr="0045488F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r w:rsidR="00B42FD4" w:rsidRPr="0045488F">
        <w:rPr>
          <w:rFonts w:ascii="Times New Roman" w:hAnsi="Times New Roman" w:cs="Times New Roman"/>
          <w:sz w:val="28"/>
          <w:szCs w:val="28"/>
        </w:rPr>
        <w:t xml:space="preserve">Тангенс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x + 13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) (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перетвор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градус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радіан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, помноживши на PI / 180),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tangent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52F0BAFA" w14:textId="3B9B5A7C" w:rsidR="00B42FD4" w:rsidRPr="0045488F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Квадратний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|x -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tan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x + 13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градусів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) + 25|) і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square_root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7841ECD9" w14:textId="455C2A7F" w:rsidR="00B42FD4" w:rsidRPr="0045488F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)</w:t>
      </w:r>
      <w:r w:rsidR="00B42FD4" w:rsidRPr="0045488F">
        <w:rPr>
          <w:rFonts w:ascii="Times New Roman" w:hAnsi="Times New Roman" w:cs="Times New Roman"/>
          <w:sz w:val="28"/>
          <w:szCs w:val="28"/>
        </w:rPr>
        <w:t xml:space="preserve">Синус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sin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x^3))^2 і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sine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14282D7B" w14:textId="09636A49" w:rsidR="00B42FD4" w:rsidRPr="0045488F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5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Логарифміч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log5(|x|) =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|x|) /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log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(5) і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log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646589D8" w14:textId="5173607A" w:rsidR="00B42FD4" w:rsidRPr="0045488F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6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менник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кубічний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корінь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sine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* x^3 *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log_part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) і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берег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у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denominator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>.</w:t>
      </w:r>
    </w:p>
    <w:p w14:paraId="26660C38" w14:textId="507BA577" w:rsidR="00B42FD4" w:rsidRPr="0045488F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3.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Перевірк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менника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</w:rPr>
        <w:t xml:space="preserve"> на нуль:</w:t>
      </w:r>
    </w:p>
    <w:p w14:paraId="33EF97A3" w14:textId="1A424B20" w:rsidR="00B42F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менник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r w:rsidR="00B42FD4" w:rsidRPr="0045488F">
        <w:rPr>
          <w:rFonts w:ascii="Times New Roman" w:hAnsi="Times New Roman" w:cs="Times New Roman"/>
          <w:sz w:val="28"/>
          <w:szCs w:val="28"/>
        </w:rPr>
        <w:t>не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r w:rsidR="00B42FD4" w:rsidRPr="0045488F">
        <w:rPr>
          <w:rFonts w:ascii="Times New Roman" w:hAnsi="Times New Roman" w:cs="Times New Roman"/>
          <w:sz w:val="28"/>
          <w:szCs w:val="28"/>
        </w:rPr>
        <w:t>нулю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ити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</w:rPr>
        <w:t xml:space="preserve"> 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 = (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exponent</w:t>
      </w:r>
      <w:r w:rsidR="00B42FD4" w:rsidRPr="00CA6368">
        <w:rPr>
          <w:rFonts w:ascii="Times New Roman" w:hAnsi="Times New Roman" w:cs="Times New Roman"/>
          <w:sz w:val="28"/>
          <w:szCs w:val="28"/>
        </w:rPr>
        <w:t>_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 * 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square</w:t>
      </w:r>
      <w:r w:rsidR="00B42FD4" w:rsidRPr="00CA6368">
        <w:rPr>
          <w:rFonts w:ascii="Times New Roman" w:hAnsi="Times New Roman" w:cs="Times New Roman"/>
          <w:sz w:val="28"/>
          <w:szCs w:val="28"/>
        </w:rPr>
        <w:t>_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B42FD4" w:rsidRPr="00CA6368">
        <w:rPr>
          <w:rFonts w:ascii="Times New Roman" w:hAnsi="Times New Roman" w:cs="Times New Roman"/>
          <w:sz w:val="28"/>
          <w:szCs w:val="28"/>
        </w:rPr>
        <w:t>_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part</w:t>
      </w:r>
      <w:r w:rsidR="00B42FD4" w:rsidRPr="00CA6368">
        <w:rPr>
          <w:rFonts w:ascii="Times New Roman" w:hAnsi="Times New Roman" w:cs="Times New Roman"/>
          <w:sz w:val="28"/>
          <w:szCs w:val="28"/>
        </w:rPr>
        <w:t xml:space="preserve">) / 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>denominator</w:t>
      </w:r>
      <w:r w:rsidR="00B42FD4" w:rsidRPr="00CA6368">
        <w:rPr>
          <w:rFonts w:ascii="Times New Roman" w:hAnsi="Times New Roman" w:cs="Times New Roman"/>
          <w:sz w:val="28"/>
          <w:szCs w:val="28"/>
        </w:rPr>
        <w:t>.</w:t>
      </w:r>
    </w:p>
    <w:p w14:paraId="09991326" w14:textId="0E8C334B" w:rsidR="00B42FD4" w:rsidRPr="0045488F" w:rsidRDefault="00CA6368" w:rsidP="008722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2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менник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FD4" w:rsidRPr="0045488F">
        <w:rPr>
          <w:rFonts w:ascii="Times New Roman" w:hAnsi="Times New Roman" w:cs="Times New Roman"/>
          <w:sz w:val="28"/>
          <w:szCs w:val="28"/>
        </w:rPr>
        <w:t>нулю</w:t>
      </w:r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повідомлення</w:t>
      </w:r>
      <w:proofErr w:type="spellEnd"/>
      <w:r w:rsidR="00B42FD4" w:rsidRPr="0045488F">
        <w:rPr>
          <w:rFonts w:ascii="Times New Roman" w:hAnsi="Times New Roman" w:cs="Times New Roman"/>
          <w:sz w:val="28"/>
          <w:szCs w:val="28"/>
          <w:lang w:val="en-US"/>
        </w:rPr>
        <w:t xml:space="preserve"> "Error: Division by zero in the denominator.".</w:t>
      </w:r>
    </w:p>
    <w:p w14:paraId="50803E7E" w14:textId="7A38D142" w:rsidR="00B42F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4.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ивед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FD4" w:rsidRPr="0045488F">
        <w:rPr>
          <w:rFonts w:ascii="Times New Roman" w:hAnsi="Times New Roman" w:cs="Times New Roman"/>
          <w:sz w:val="28"/>
          <w:szCs w:val="28"/>
        </w:rPr>
        <w:t>результату</w:t>
      </w:r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62EA4F9F" w14:textId="2CEF8872" w:rsidR="00B42FD4" w:rsidRPr="00CA6368" w:rsidRDefault="00CA6368" w:rsidP="008722CE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1)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обчисл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успішним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вивести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"The result y is: " </w:t>
      </w:r>
      <w:r w:rsidR="00B42FD4" w:rsidRPr="0045488F">
        <w:rPr>
          <w:rFonts w:ascii="Times New Roman" w:hAnsi="Times New Roman" w:cs="Times New Roman"/>
          <w:sz w:val="28"/>
          <w:szCs w:val="28"/>
        </w:rPr>
        <w:t>і</w:t>
      </w:r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45488F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>result_y</w:t>
      </w:r>
      <w:proofErr w:type="spellEnd"/>
      <w:r w:rsidR="00B42FD4" w:rsidRPr="00CA6368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863F9A" w14:textId="47E740A4" w:rsidR="00B42FD4" w:rsidRPr="00CA6368" w:rsidRDefault="00B42FD4" w:rsidP="00AD7644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6ABBCE8" w14:textId="70ECEDB3" w:rsidR="004F62EC" w:rsidRPr="0045488F" w:rsidRDefault="004F62EC" w:rsidP="00962B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Лістинг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 коду 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до завдання 1 (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Вирішення задачі №2 з таблиці 3– Математичні вирази</w:t>
      </w:r>
      <w:r w:rsidR="00C62C26" w:rsidRPr="0045488F">
        <w:rPr>
          <w:rFonts w:ascii="Times New Roman" w:hAnsi="Times New Roman" w:cs="Times New Roman"/>
          <w:sz w:val="28"/>
          <w:szCs w:val="28"/>
        </w:rPr>
        <w:t>)</w:t>
      </w:r>
      <w:r w:rsidRPr="0045488F">
        <w:rPr>
          <w:rFonts w:ascii="Times New Roman" w:hAnsi="Times New Roman" w:cs="Times New Roman"/>
          <w:sz w:val="28"/>
          <w:szCs w:val="28"/>
        </w:rPr>
        <w:t xml:space="preserve"> наведено в 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дод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. </w:t>
      </w:r>
      <w:r w:rsidR="00C57F4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5488F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45488F">
        <w:rPr>
          <w:rFonts w:ascii="Times New Roman" w:hAnsi="Times New Roman" w:cs="Times New Roman"/>
          <w:sz w:val="28"/>
          <w:szCs w:val="28"/>
        </w:rPr>
        <w:t>стор</w:t>
      </w:r>
      <w:proofErr w:type="spellEnd"/>
      <w:r w:rsidRPr="0045488F">
        <w:rPr>
          <w:rFonts w:ascii="Times New Roman" w:hAnsi="Times New Roman" w:cs="Times New Roman"/>
          <w:sz w:val="28"/>
          <w:szCs w:val="28"/>
        </w:rPr>
        <w:t xml:space="preserve">. </w:t>
      </w:r>
      <w:r w:rsidR="00754AA6">
        <w:rPr>
          <w:rFonts w:ascii="Times New Roman" w:hAnsi="Times New Roman" w:cs="Times New Roman"/>
          <w:sz w:val="28"/>
          <w:szCs w:val="28"/>
          <w:lang w:val="uk-UA"/>
        </w:rPr>
        <w:t>6</w:t>
      </w:r>
      <w:r w:rsidRPr="0045488F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59CE718" w14:textId="1898DED6" w:rsidR="00B42FD4" w:rsidRPr="0045488F" w:rsidRDefault="004F62EC" w:rsidP="00962BB3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45488F">
        <w:rPr>
          <w:rFonts w:ascii="Times New Roman" w:hAnsi="Times New Roman" w:cs="Times New Roman"/>
          <w:sz w:val="28"/>
          <w:szCs w:val="28"/>
          <w:lang w:val="uk-UA"/>
        </w:rPr>
        <w:t>Зображеня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вікна виконання роботи наведено в дод </w:t>
      </w:r>
      <w:r w:rsidR="00F07E9C">
        <w:rPr>
          <w:rFonts w:ascii="Times New Roman" w:hAnsi="Times New Roman" w:cs="Times New Roman"/>
          <w:sz w:val="28"/>
          <w:szCs w:val="28"/>
          <w:lang w:val="uk-UA"/>
        </w:rPr>
        <w:t xml:space="preserve">Б 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45488F">
        <w:rPr>
          <w:rFonts w:ascii="Times New Roman" w:hAnsi="Times New Roman" w:cs="Times New Roman"/>
          <w:sz w:val="28"/>
          <w:szCs w:val="28"/>
          <w:lang w:val="uk-UA"/>
        </w:rPr>
        <w:t>стор</w:t>
      </w:r>
      <w:proofErr w:type="spellEnd"/>
      <w:r w:rsidRPr="0045488F">
        <w:rPr>
          <w:rFonts w:ascii="Times New Roman" w:hAnsi="Times New Roman" w:cs="Times New Roman"/>
          <w:sz w:val="28"/>
          <w:szCs w:val="28"/>
          <w:lang w:val="uk-UA"/>
        </w:rPr>
        <w:t>. №</w:t>
      </w:r>
      <w:r w:rsidR="00754AA6">
        <w:rPr>
          <w:rFonts w:ascii="Times New Roman" w:hAnsi="Times New Roman" w:cs="Times New Roman"/>
          <w:sz w:val="28"/>
          <w:szCs w:val="28"/>
          <w:lang w:val="uk-UA"/>
        </w:rPr>
        <w:t>8</w:t>
      </w:r>
      <w:r w:rsidRPr="0045488F">
        <w:rPr>
          <w:rFonts w:ascii="Times New Roman" w:hAnsi="Times New Roman" w:cs="Times New Roman"/>
          <w:sz w:val="28"/>
          <w:szCs w:val="28"/>
          <w:lang w:val="uk-UA"/>
        </w:rPr>
        <w:t>, рис. №</w:t>
      </w:r>
      <w:r w:rsidR="001930AD" w:rsidRPr="0045488F">
        <w:rPr>
          <w:rFonts w:ascii="Times New Roman" w:hAnsi="Times New Roman" w:cs="Times New Roman"/>
          <w:sz w:val="28"/>
          <w:szCs w:val="28"/>
          <w:lang w:val="uk-UA"/>
        </w:rPr>
        <w:t>3)</w:t>
      </w:r>
    </w:p>
    <w:p w14:paraId="4B19EDB9" w14:textId="77777777" w:rsidR="00B42FD4" w:rsidRPr="0045488F" w:rsidRDefault="00B42FD4" w:rsidP="00AD7644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1F8DCBA9" w14:textId="59C92033" w:rsidR="0031293E" w:rsidRPr="0045488F" w:rsidRDefault="0031293E" w:rsidP="0031293E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45488F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Висновки</w:t>
      </w:r>
    </w:p>
    <w:p w14:paraId="2022129D" w14:textId="52380802" w:rsidR="00CE3306" w:rsidRDefault="009C3CEB" w:rsidP="00754AA6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54AA6"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4AA6" w:rsidRPr="00754AA6">
        <w:rPr>
          <w:rFonts w:ascii="Times New Roman" w:hAnsi="Times New Roman" w:cs="Times New Roman"/>
          <w:sz w:val="28"/>
          <w:szCs w:val="28"/>
          <w:lang w:val="uk-UA"/>
        </w:rPr>
        <w:t xml:space="preserve">Отже, було вивчено, закріплено на практиці обчислення математичних </w:t>
      </w:r>
      <w:proofErr w:type="spellStart"/>
      <w:r w:rsidR="00754AA6" w:rsidRPr="00754AA6">
        <w:rPr>
          <w:rFonts w:ascii="Times New Roman" w:hAnsi="Times New Roman" w:cs="Times New Roman"/>
          <w:sz w:val="28"/>
          <w:szCs w:val="28"/>
          <w:lang w:val="uk-UA"/>
        </w:rPr>
        <w:t>впразів</w:t>
      </w:r>
      <w:proofErr w:type="spellEnd"/>
      <w:r w:rsidR="00754AA6" w:rsidRPr="00754AA6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овано консольний додаток лінійної структури для введення виведення і обробки змінних. У процесі роботи в одну програму було поєднано задачі із знаходженням довжини відрізка з </w:t>
      </w:r>
      <w:proofErr w:type="spellStart"/>
      <w:r w:rsidR="00754AA6" w:rsidRPr="00754AA6">
        <w:rPr>
          <w:rFonts w:ascii="Times New Roman" w:hAnsi="Times New Roman" w:cs="Times New Roman"/>
          <w:sz w:val="28"/>
          <w:szCs w:val="28"/>
          <w:lang w:val="uk-UA"/>
        </w:rPr>
        <w:t>цілочисельними</w:t>
      </w:r>
      <w:proofErr w:type="spellEnd"/>
      <w:r w:rsidR="00754AA6" w:rsidRPr="00754AA6">
        <w:rPr>
          <w:rFonts w:ascii="Times New Roman" w:hAnsi="Times New Roman" w:cs="Times New Roman"/>
          <w:sz w:val="28"/>
          <w:szCs w:val="28"/>
          <w:lang w:val="uk-UA"/>
        </w:rPr>
        <w:t xml:space="preserve"> змінними, перевірка істинності логічними операціями та обчислення математичних виразів із допомогою бібліотеки </w:t>
      </w:r>
      <w:proofErr w:type="spellStart"/>
      <w:r w:rsidR="00754AA6" w:rsidRPr="00754AA6">
        <w:rPr>
          <w:rFonts w:ascii="Times New Roman" w:hAnsi="Times New Roman" w:cs="Times New Roman"/>
          <w:sz w:val="28"/>
          <w:szCs w:val="28"/>
          <w:lang w:val="uk-UA"/>
        </w:rPr>
        <w:t>сmath</w:t>
      </w:r>
      <w:proofErr w:type="spellEnd"/>
    </w:p>
    <w:p w14:paraId="4A98038D" w14:textId="77777777" w:rsidR="00754AA6" w:rsidRPr="00754AA6" w:rsidRDefault="00754AA6" w:rsidP="00754AA6">
      <w:pPr>
        <w:rPr>
          <w:sz w:val="28"/>
          <w:szCs w:val="28"/>
          <w:lang w:val="uk-UA"/>
        </w:rPr>
      </w:pPr>
    </w:p>
    <w:p w14:paraId="28D2BD0C" w14:textId="77777777" w:rsidR="00CE3306" w:rsidRPr="00754AA6" w:rsidRDefault="00CE3306" w:rsidP="00F07E9C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</w:p>
    <w:p w14:paraId="24D006F0" w14:textId="5630CA6E" w:rsidR="006D7A18" w:rsidRPr="00754AA6" w:rsidRDefault="006D7A18" w:rsidP="00F07E9C">
      <w:pPr>
        <w:pStyle w:val="a3"/>
        <w:spacing w:before="0" w:beforeAutospacing="0" w:after="0" w:afterAutospacing="0"/>
        <w:jc w:val="center"/>
        <w:rPr>
          <w:lang w:val="uk-UA"/>
        </w:rPr>
      </w:pPr>
      <w:r w:rsidRPr="00754AA6">
        <w:rPr>
          <w:color w:val="000000"/>
          <w:sz w:val="28"/>
          <w:szCs w:val="28"/>
          <w:lang w:val="uk-UA"/>
        </w:rPr>
        <w:t>ДОДАТОК А</w:t>
      </w:r>
    </w:p>
    <w:p w14:paraId="5BA6DE48" w14:textId="40DAB6B0" w:rsidR="006D7A18" w:rsidRDefault="006D7A18" w:rsidP="006D7A1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Лістинг</w:t>
      </w:r>
      <w:proofErr w:type="spellEnd"/>
      <w:r>
        <w:rPr>
          <w:color w:val="000000"/>
          <w:sz w:val="28"/>
          <w:szCs w:val="28"/>
        </w:rPr>
        <w:t xml:space="preserve"> коду </w:t>
      </w:r>
      <w:proofErr w:type="spellStart"/>
      <w:r>
        <w:rPr>
          <w:color w:val="000000"/>
          <w:sz w:val="28"/>
          <w:szCs w:val="28"/>
        </w:rPr>
        <w:t>програми</w:t>
      </w:r>
      <w:proofErr w:type="spellEnd"/>
    </w:p>
    <w:p w14:paraId="35840C71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25DE298A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cmat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ідключ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ібліотек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ематич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функцій</w:t>
      </w:r>
      <w:proofErr w:type="spellEnd"/>
    </w:p>
    <w:p w14:paraId="56EC487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sing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namespace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d;</w:t>
      </w:r>
      <w:proofErr w:type="gramEnd"/>
    </w:p>
    <w:p w14:paraId="41A57D1C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04BD80A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74FC51B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Integer5.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о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ілі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датні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ла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 (</w:t>
      </w:r>
      <w:proofErr w:type="gram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A &gt;</w:t>
      </w:r>
      <w:proofErr w:type="gram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).</w:t>
      </w:r>
    </w:p>
    <w:p w14:paraId="0ED7C04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Н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різ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вжино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озміщен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ксимальн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ожлив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ількі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різк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вжино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B (без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клад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.</w:t>
      </w:r>
    </w:p>
    <w:p w14:paraId="05F86C17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ристовуюч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перацію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зятт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лишк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й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овж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зайнято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різ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A.</w:t>
      </w:r>
    </w:p>
    <w:p w14:paraId="26577158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Integer5.\n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3A3FF49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A, B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used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клараці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цілих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их</w:t>
      </w:r>
      <w:proofErr w:type="spellEnd"/>
    </w:p>
    <w:p w14:paraId="45853D7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39466BC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A і B</w:t>
      </w:r>
    </w:p>
    <w:p w14:paraId="0F3605F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value of A (A &gt; B)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6900CD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A;</w:t>
      </w:r>
      <w:proofErr w:type="gramEnd"/>
    </w:p>
    <w:p w14:paraId="7F49060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value of B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2F78C1F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;</w:t>
      </w:r>
    </w:p>
    <w:p w14:paraId="46B5D39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4883C7F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ідрахунок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зайнятої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и</w:t>
      </w:r>
      <w:proofErr w:type="spellEnd"/>
    </w:p>
    <w:p w14:paraId="029AFC5E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used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A % B;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алишок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ленн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A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а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B</w:t>
      </w:r>
    </w:p>
    <w:p w14:paraId="0ED0470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Length of the unused part of segment A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used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6741260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495C55D2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 Boolean26. Дано числа x, y.</w:t>
      </w:r>
    </w:p>
    <w:p w14:paraId="7655487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ит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істинні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словлюв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: «Точка з координатами (x, y)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ежи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тверт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н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верт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».</w:t>
      </w:r>
    </w:p>
    <w:p w14:paraId="40CA85CD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Boolean26.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</w:p>
    <w:p w14:paraId="347BF1B3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, y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еклараці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йс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мінних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координат</w:t>
      </w:r>
    </w:p>
    <w:p w14:paraId="11F42CE8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5F6B81B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ординат</w:t>
      </w:r>
    </w:p>
    <w:p w14:paraId="3A5B5318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x-coordinate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C8F99D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in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gt;&g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;</w:t>
      </w:r>
      <w:proofErr w:type="gramEnd"/>
    </w:p>
    <w:p w14:paraId="0C0E541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y-coordinate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1CBD58B7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y;</w:t>
      </w:r>
    </w:p>
    <w:p w14:paraId="27013435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43C92E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ходить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тверт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верті</w:t>
      </w:r>
      <w:proofErr w:type="spellEnd"/>
    </w:p>
    <w:p w14:paraId="52DD2E04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isInFourthQuadra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(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 &gt;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0 &amp;&amp; y &lt; 0);</w:t>
      </w:r>
    </w:p>
    <w:p w14:paraId="0A3B37FB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CDF5A93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вед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езультату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очка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етвертій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верті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аб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якщ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і</w:t>
      </w:r>
      <w:proofErr w:type="spellEnd"/>
    </w:p>
    <w:p w14:paraId="3FA26A5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oolalpha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point (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x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,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y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) is in the fourth quadrant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sInFourthQuadran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4D609CE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43164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bookmarkStart w:id="6" w:name="_Hlk182782875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Math Expression (Table 3 - №2).</w:t>
      </w:r>
      <w:bookmarkEnd w:id="6"/>
    </w:p>
    <w:p w14:paraId="52B97D1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</w:t>
      </w:r>
      <w:proofErr w:type="spell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Math</w:t>
      </w:r>
      <w:proofErr w:type="spellEnd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. Expression (Table 3 - №2).\n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31011ED8" w14:textId="77777777" w:rsidR="006D7A18" w:rsidRPr="00F07E9C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I</w:t>
      </w: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3.141592; </w:t>
      </w:r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нстанта</w:t>
      </w:r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 w:rsidRPr="00F07E9C"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π</w:t>
      </w:r>
    </w:p>
    <w:p w14:paraId="13091A7D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F07E9C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double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on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g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_roo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denominator,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_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y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F49F4F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347937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едення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аних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x</w:t>
      </w:r>
    </w:p>
    <w:p w14:paraId="5BF190CD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"Enter the value of x: </w:t>
      </w:r>
      <w:proofErr w:type="gramStart"/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5D4CEE60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proofErr w:type="gramEnd"/>
      <w:r>
        <w:rPr>
          <w:rFonts w:ascii="Cascadia Mono" w:hAnsi="Cascadia Mono" w:cs="Cascadia Mono"/>
          <w:color w:val="008080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x;</w:t>
      </w:r>
    </w:p>
    <w:p w14:paraId="6B61B3E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1E3FE61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исельни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і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менни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разу</w:t>
      </w:r>
      <w:proofErr w:type="spellEnd"/>
    </w:p>
    <w:p w14:paraId="146A97F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кспоненцій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 e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^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x + 0.5)</w:t>
      </w:r>
    </w:p>
    <w:p w14:paraId="5854742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ponent_p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x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x + 0.5);</w:t>
      </w:r>
    </w:p>
    <w:p w14:paraId="3AF920C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026B9B56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танген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: 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ta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x + 1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дус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.</w:t>
      </w:r>
    </w:p>
    <w:p w14:paraId="7532DD53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твор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1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дусі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діан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, помноживши на PI/180.</w:t>
      </w:r>
    </w:p>
    <w:p w14:paraId="3B61A40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g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x + 13 * PI / 180);</w:t>
      </w:r>
    </w:p>
    <w:p w14:paraId="2BDD85A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C5DB9A6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вадратний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інь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</w:t>
      </w:r>
      <w:proofErr w:type="gram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qrt(</w:t>
      </w:r>
      <w:proofErr w:type="gram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|x - tan(x + 13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дусів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 + 25|).</w:t>
      </w:r>
    </w:p>
    <w:p w14:paraId="62A80EE9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fabs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икористовуєтьс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д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трима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абсолютног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ч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щоб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результат у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q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ув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невід’ємним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.</w:t>
      </w:r>
    </w:p>
    <w:p w14:paraId="6450F95A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_roo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rt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fabs(x -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tang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25));</w:t>
      </w:r>
    </w:p>
    <w:p w14:paraId="117AE371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740F30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инус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: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si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(x^3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))^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2.</w:t>
      </w:r>
    </w:p>
    <w:p w14:paraId="29777390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ow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(pow(x, 3)), 2);</w:t>
      </w:r>
    </w:p>
    <w:p w14:paraId="66992DF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D84F742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логарифміч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частину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: логариф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снови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5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ід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|x|.</w:t>
      </w:r>
    </w:p>
    <w:p w14:paraId="110E5DFF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log(fabs(x)) /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(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);</w:t>
      </w:r>
    </w:p>
    <w:p w14:paraId="6F38A9E5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6BDAA11D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юємо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знаменник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убічний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рінь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(</w:t>
      </w:r>
      <w:proofErr w:type="spell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* x^3 * </w:t>
      </w:r>
      <w:proofErr w:type="spellStart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).</w:t>
      </w:r>
    </w:p>
    <w:p w14:paraId="3D63B72B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denominator =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b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ne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pow(x, 3) *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576BA2C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6D103C0" w14:textId="77777777" w:rsidR="006D7A18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чис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y та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еревірк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ілення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на нуль</w:t>
      </w:r>
    </w:p>
    <w:p w14:paraId="3B89A77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nominator !</w:t>
      </w:r>
      <w:proofErr w:type="gram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 0) {</w:t>
      </w:r>
    </w:p>
    <w:p w14:paraId="2AE9EAA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_y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xponen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quare_root_par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 / </w:t>
      </w:r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enominator;</w:t>
      </w:r>
      <w:proofErr w:type="gramEnd"/>
    </w:p>
    <w:p w14:paraId="6ADBD684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The result y is: 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result_y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0EC17B98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2FAF3097" w14:textId="77777777" w:rsidR="006D7A18" w:rsidRPr="00503BA6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503BA6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else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{</w:t>
      </w:r>
    </w:p>
    <w:p w14:paraId="6EE7D76F" w14:textId="77777777" w:rsidR="006D7A18" w:rsidRPr="00C57F4A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    </w:t>
      </w:r>
      <w:proofErr w:type="spellStart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503BA6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Error: Division by zero in the denominator."</w:t>
      </w:r>
      <w:r w:rsidRPr="00503BA6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C57F4A">
        <w:rPr>
          <w:rFonts w:ascii="Cascadia Mono" w:hAnsi="Cascadia Mono" w:cs="Cascadia Mono"/>
          <w:color w:val="008080"/>
          <w:sz w:val="19"/>
          <w:szCs w:val="19"/>
          <w:highlight w:val="white"/>
          <w:lang w:val="en-US"/>
        </w:rPr>
        <w:t>&lt;&lt;</w:t>
      </w: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  <w:proofErr w:type="gramEnd"/>
    </w:p>
    <w:p w14:paraId="4F40C192" w14:textId="77777777" w:rsidR="006D7A18" w:rsidRPr="00C57F4A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}</w:t>
      </w:r>
    </w:p>
    <w:p w14:paraId="024EEECF" w14:textId="77777777" w:rsidR="006D7A18" w:rsidRPr="00C57F4A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292C3CD7" w14:textId="77777777" w:rsidR="006D7A18" w:rsidRPr="00C57F4A" w:rsidRDefault="006D7A18" w:rsidP="006D7A1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   </w:t>
      </w:r>
      <w:r w:rsidRPr="00C57F4A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;</w:t>
      </w:r>
      <w:proofErr w:type="gramEnd"/>
    </w:p>
    <w:p w14:paraId="2126BC15" w14:textId="77777777" w:rsidR="006D7A18" w:rsidRPr="00C57F4A" w:rsidRDefault="006D7A18" w:rsidP="006D7A18">
      <w:pPr>
        <w:rPr>
          <w:lang w:val="en-US"/>
        </w:rPr>
      </w:pPr>
      <w:r w:rsidRPr="00C57F4A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19F4845" w14:textId="39181B63" w:rsidR="006D7A18" w:rsidRPr="00C57F4A" w:rsidRDefault="006D7A18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CDF85C5" w14:textId="561BCA7B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333AA87" w14:textId="7021A859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6445E16" w14:textId="17DA5739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E50E865" w14:textId="70F0377E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A8DBD95" w14:textId="3AAECAAE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EA24EF9" w14:textId="13BC9787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50DCD31" w14:textId="3D859EA7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A243BF1" w14:textId="6B1C6D22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C93905C" w14:textId="0415FF8E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AF98DCD" w14:textId="32C1D98D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1C3B529" w14:textId="5C09D5E9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0603AB1" w14:textId="06B85320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859964A" w14:textId="4FE78EC8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15D6D85" w14:textId="783F3924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C801244" w14:textId="48498734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7D4C130" w14:textId="48042C79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32AF639" w14:textId="0234C180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CF00858" w14:textId="5F7CDE54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46A1C7F" w14:textId="05D42821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714345C" w14:textId="1D297402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A54283F" w14:textId="6998E994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A45B3CD" w14:textId="4F0F7B91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0043714" w14:textId="5CC1C617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10D959AB" w14:textId="7D51AB84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412DE236" w14:textId="184C03D1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73B265E" w14:textId="733BBBE3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5A3E834" w14:textId="0C0FECBC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59F9939B" w14:textId="56A07AB2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658FF340" w14:textId="5E73D05D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9943B62" w14:textId="16B6C963" w:rsidR="000D377F" w:rsidRPr="00C57F4A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0AB93BCC" w14:textId="77777777" w:rsidR="00754AA6" w:rsidRDefault="00754AA6" w:rsidP="00F07E9C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1B0A2C6F" w14:textId="44CD155C" w:rsidR="000D377F" w:rsidRPr="00202F88" w:rsidRDefault="000D377F" w:rsidP="00F07E9C">
      <w:pPr>
        <w:pStyle w:val="a3"/>
        <w:spacing w:before="0" w:beforeAutospacing="0" w:after="0" w:afterAutospacing="0"/>
        <w:jc w:val="center"/>
        <w:rPr>
          <w:lang w:val="en-US"/>
        </w:rPr>
      </w:pPr>
      <w:r w:rsidRPr="007A38C0">
        <w:rPr>
          <w:color w:val="000000"/>
          <w:sz w:val="28"/>
          <w:szCs w:val="28"/>
        </w:rPr>
        <w:lastRenderedPageBreak/>
        <w:t>ДОДАТОК</w:t>
      </w:r>
      <w:r w:rsidRPr="00202F88">
        <w:rPr>
          <w:color w:val="000000"/>
          <w:sz w:val="28"/>
          <w:szCs w:val="28"/>
          <w:lang w:val="en-US"/>
        </w:rPr>
        <w:t xml:space="preserve"> </w:t>
      </w:r>
      <w:r w:rsidRPr="007A38C0">
        <w:rPr>
          <w:color w:val="000000"/>
          <w:sz w:val="28"/>
          <w:szCs w:val="28"/>
        </w:rPr>
        <w:t>Б</w:t>
      </w:r>
    </w:p>
    <w:p w14:paraId="7057674D" w14:textId="3B0A138B" w:rsidR="000D377F" w:rsidRPr="00202F88" w:rsidRDefault="000D377F" w:rsidP="000D377F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en-US"/>
        </w:rPr>
      </w:pPr>
      <w:proofErr w:type="spellStart"/>
      <w:r w:rsidRPr="007A38C0">
        <w:rPr>
          <w:color w:val="000000"/>
          <w:sz w:val="28"/>
          <w:szCs w:val="28"/>
        </w:rPr>
        <w:t>Скрін</w:t>
      </w:r>
      <w:proofErr w:type="spellEnd"/>
      <w:r w:rsidRPr="00202F88">
        <w:rPr>
          <w:color w:val="000000"/>
          <w:sz w:val="28"/>
          <w:szCs w:val="28"/>
          <w:lang w:val="en-US"/>
        </w:rPr>
        <w:t>-</w:t>
      </w:r>
      <w:proofErr w:type="spellStart"/>
      <w:r w:rsidRPr="007A38C0">
        <w:rPr>
          <w:color w:val="000000"/>
          <w:sz w:val="28"/>
          <w:szCs w:val="28"/>
        </w:rPr>
        <w:t>шоти</w:t>
      </w:r>
      <w:proofErr w:type="spellEnd"/>
      <w:r w:rsidRPr="00202F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вікна</w:t>
      </w:r>
      <w:proofErr w:type="spellEnd"/>
      <w:r w:rsidRPr="00202F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виконання</w:t>
      </w:r>
      <w:proofErr w:type="spellEnd"/>
      <w:r w:rsidRPr="00202F88">
        <w:rPr>
          <w:color w:val="000000"/>
          <w:sz w:val="28"/>
          <w:szCs w:val="28"/>
          <w:lang w:val="en-US"/>
        </w:rPr>
        <w:t xml:space="preserve"> </w:t>
      </w:r>
      <w:proofErr w:type="spellStart"/>
      <w:r w:rsidRPr="007A38C0">
        <w:rPr>
          <w:color w:val="000000"/>
          <w:sz w:val="28"/>
          <w:szCs w:val="28"/>
        </w:rPr>
        <w:t>програми</w:t>
      </w:r>
      <w:proofErr w:type="spellEnd"/>
    </w:p>
    <w:p w14:paraId="0C9C841B" w14:textId="77777777" w:rsidR="007A38C0" w:rsidRPr="00202F88" w:rsidRDefault="007A38C0" w:rsidP="000D377F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33C69E8C" w14:textId="77777777" w:rsidR="000D377F" w:rsidRPr="00202F88" w:rsidRDefault="000D377F" w:rsidP="006D7A18">
      <w:pPr>
        <w:pStyle w:val="a3"/>
        <w:spacing w:before="0" w:beforeAutospacing="0" w:after="0" w:afterAutospacing="0"/>
        <w:jc w:val="center"/>
        <w:rPr>
          <w:lang w:val="en-US"/>
        </w:rPr>
      </w:pPr>
    </w:p>
    <w:p w14:paraId="25950275" w14:textId="1EDE7EA4" w:rsidR="00235A36" w:rsidRDefault="00E60B56" w:rsidP="00962BB3">
      <w:pPr>
        <w:spacing w:after="0"/>
        <w:rPr>
          <w:rFonts w:ascii="Times New Roman" w:hAnsi="Times New Roman" w:cs="Times New Roman"/>
          <w:sz w:val="28"/>
          <w:szCs w:val="28"/>
        </w:rPr>
      </w:pPr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На рисунку 1 зображена робота </w:t>
      </w:r>
      <w:bookmarkStart w:id="7" w:name="_Hlk182782840"/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програми </w:t>
      </w:r>
      <w:bookmarkStart w:id="8" w:name="_Hlk182782514"/>
      <w:r w:rsidRPr="007A38C0">
        <w:rPr>
          <w:rFonts w:ascii="Times New Roman" w:hAnsi="Times New Roman" w:cs="Times New Roman"/>
          <w:sz w:val="28"/>
          <w:szCs w:val="28"/>
          <w:lang w:val="uk-UA"/>
        </w:rPr>
        <w:t xml:space="preserve">до завдання </w:t>
      </w:r>
      <w:bookmarkEnd w:id="7"/>
      <w:r w:rsidRPr="007A38C0">
        <w:rPr>
          <w:rFonts w:ascii="Times New Roman" w:hAnsi="Times New Roman" w:cs="Times New Roman"/>
          <w:sz w:val="28"/>
          <w:szCs w:val="28"/>
          <w:lang w:val="en-US"/>
        </w:rPr>
        <w:t>Integer</w:t>
      </w:r>
      <w:r w:rsidRPr="007A38C0">
        <w:rPr>
          <w:rFonts w:ascii="Times New Roman" w:hAnsi="Times New Roman" w:cs="Times New Roman"/>
          <w:sz w:val="28"/>
          <w:szCs w:val="28"/>
        </w:rPr>
        <w:t xml:space="preserve"> 5</w:t>
      </w:r>
    </w:p>
    <w:p w14:paraId="58AD0B67" w14:textId="77777777" w:rsidR="00F07E9C" w:rsidRPr="007A38C0" w:rsidRDefault="00F07E9C" w:rsidP="00962BB3">
      <w:pPr>
        <w:spacing w:after="0"/>
        <w:rPr>
          <w:rFonts w:ascii="Times New Roman" w:hAnsi="Times New Roman" w:cs="Times New Roman"/>
          <w:sz w:val="28"/>
          <w:szCs w:val="28"/>
        </w:rPr>
      </w:pPr>
    </w:p>
    <w:bookmarkEnd w:id="8"/>
    <w:p w14:paraId="374EE05D" w14:textId="32A47562" w:rsidR="00E4238C" w:rsidRPr="00202F88" w:rsidRDefault="00E60B56" w:rsidP="00962BB3">
      <w:pPr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A38C0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107558DE" wp14:editId="32084841">
            <wp:extent cx="3261360" cy="762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360" cy="762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BA0AD3F" w14:textId="519DFDB7" w:rsidR="007A38C0" w:rsidRPr="007A38C0" w:rsidRDefault="007A38C0" w:rsidP="00962BB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1 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 Результат 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 </w:t>
      </w:r>
    </w:p>
    <w:p w14:paraId="1CA3E7FF" w14:textId="7E2319E8" w:rsidR="00E60B56" w:rsidRPr="007A38C0" w:rsidRDefault="00E60B56" w:rsidP="00E60B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99B25A2" w14:textId="1FFF687C" w:rsidR="007A38C0" w:rsidRPr="007A38C0" w:rsidRDefault="007A38C0" w:rsidP="00E60B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2458179B" w14:textId="673CF8ED" w:rsidR="007A38C0" w:rsidRPr="007A38C0" w:rsidRDefault="007A38C0" w:rsidP="007A38C0">
      <w:pPr>
        <w:pStyle w:val="a3"/>
        <w:spacing w:before="0" w:beforeAutospacing="0" w:after="0" w:afterAutospacing="0"/>
        <w:rPr>
          <w:color w:val="000000"/>
          <w:sz w:val="28"/>
          <w:szCs w:val="28"/>
        </w:rPr>
      </w:pPr>
      <w:r w:rsidRPr="007A38C0">
        <w:rPr>
          <w:color w:val="000000"/>
          <w:sz w:val="28"/>
          <w:szCs w:val="28"/>
          <w:lang w:val="uk-UA"/>
        </w:rPr>
        <w:t xml:space="preserve">На </w:t>
      </w:r>
      <w:bookmarkStart w:id="9" w:name="_Hlk182782588"/>
      <w:r w:rsidRPr="007A38C0">
        <w:rPr>
          <w:color w:val="000000"/>
          <w:sz w:val="28"/>
          <w:szCs w:val="28"/>
          <w:lang w:val="uk-UA"/>
        </w:rPr>
        <w:t xml:space="preserve">рисунку 2 зображена робота програми до завдання </w:t>
      </w:r>
      <w:r w:rsidRPr="007A38C0">
        <w:rPr>
          <w:color w:val="000000"/>
          <w:sz w:val="28"/>
          <w:szCs w:val="28"/>
          <w:lang w:val="en-US"/>
        </w:rPr>
        <w:t>Boolean</w:t>
      </w:r>
      <w:r w:rsidRPr="007A38C0">
        <w:rPr>
          <w:color w:val="000000"/>
          <w:sz w:val="28"/>
          <w:szCs w:val="28"/>
        </w:rPr>
        <w:t xml:space="preserve"> 26</w:t>
      </w:r>
      <w:bookmarkEnd w:id="9"/>
    </w:p>
    <w:p w14:paraId="2C89BC50" w14:textId="77777777" w:rsidR="007A38C0" w:rsidRPr="007A38C0" w:rsidRDefault="007A38C0" w:rsidP="00E60B56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</w:rPr>
      </w:pPr>
    </w:p>
    <w:p w14:paraId="0B3D7469" w14:textId="05682794" w:rsidR="00D8697E" w:rsidRPr="00202F88" w:rsidRDefault="00E60B56" w:rsidP="00202F88">
      <w:pPr>
        <w:pStyle w:val="a3"/>
        <w:spacing w:before="0" w:beforeAutospacing="0" w:after="0" w:afterAutospacing="0"/>
        <w:jc w:val="center"/>
        <w:rPr>
          <w:color w:val="000000"/>
          <w:sz w:val="28"/>
          <w:szCs w:val="28"/>
          <w:lang w:val="uk-UA"/>
        </w:rPr>
      </w:pPr>
      <w:r w:rsidRPr="007A38C0">
        <w:rPr>
          <w:noProof/>
          <w:sz w:val="28"/>
          <w:szCs w:val="28"/>
          <w:lang w:val="uk-UA"/>
        </w:rPr>
        <w:drawing>
          <wp:inline distT="0" distB="0" distL="0" distR="0" wp14:anchorId="48563962" wp14:editId="2EE43527">
            <wp:extent cx="3706495" cy="725170"/>
            <wp:effectExtent l="0" t="0" r="8255" b="0"/>
            <wp:docPr id="3" name="Рисунок 3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, снимок экрана, Шрифт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6495" cy="7251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A56B628" w14:textId="3EA73699" w:rsidR="00E60B56" w:rsidRDefault="007A38C0" w:rsidP="007A38C0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исунок </w:t>
      </w:r>
      <w:bookmarkStart w:id="10" w:name="_Hlk182782976"/>
      <w:r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2 </w:t>
      </w:r>
      <w:bookmarkEnd w:id="10"/>
      <w:r w:rsidR="00754AA6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- 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 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</w:t>
      </w:r>
    </w:p>
    <w:p w14:paraId="62AFC965" w14:textId="1679D69E" w:rsidR="00E60B56" w:rsidRPr="00E60B56" w:rsidRDefault="00E60B56" w:rsidP="002276DC">
      <w:pPr>
        <w:spacing w:after="0"/>
        <w:jc w:val="center"/>
        <w:rPr>
          <w:sz w:val="28"/>
          <w:szCs w:val="28"/>
          <w:lang w:val="uk-UA"/>
        </w:rPr>
      </w:pPr>
    </w:p>
    <w:p w14:paraId="1B9971BC" w14:textId="1AC029A1" w:rsidR="007A38C0" w:rsidRDefault="00D47D5B" w:rsidP="002276DC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 w:rsidRPr="00D30474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На рисунку 3 зображена робота  </w:t>
      </w:r>
      <w:r w:rsidRPr="00D30474">
        <w:rPr>
          <w:rFonts w:ascii="Times New Roman" w:hAnsi="Times New Roman" w:cs="Times New Roman"/>
          <w:sz w:val="28"/>
          <w:szCs w:val="28"/>
          <w:lang w:val="uk-UA"/>
        </w:rPr>
        <w:t>програми до завдання</w:t>
      </w:r>
      <w:r w:rsidRPr="00D30474">
        <w:rPr>
          <w:rFonts w:ascii="Times New Roman" w:hAnsi="Times New Roman" w:cs="Times New Roman"/>
          <w:sz w:val="28"/>
          <w:szCs w:val="28"/>
        </w:rPr>
        <w:t xml:space="preserve"> </w:t>
      </w:r>
      <w:bookmarkStart w:id="11" w:name="_Hlk182783089"/>
      <w:bookmarkStart w:id="12" w:name="_Hlk182782984"/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Таблиця</w:t>
      </w:r>
      <w:proofErr w:type="spellEnd"/>
      <w:r w:rsidR="00D30474"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474" w:rsidRPr="00D30474">
        <w:rPr>
          <w:rFonts w:ascii="Times New Roman" w:hAnsi="Times New Roman" w:cs="Times New Roman"/>
          <w:sz w:val="28"/>
          <w:szCs w:val="28"/>
        </w:rPr>
        <w:t>3</w:t>
      </w:r>
      <w:r w:rsidR="00D30474"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0474" w:rsidRPr="00D30474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Математичні</w:t>
      </w:r>
      <w:proofErr w:type="spellEnd"/>
      <w:r w:rsidR="00D30474" w:rsidRPr="00D3047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D30474" w:rsidRPr="00D30474">
        <w:rPr>
          <w:rFonts w:ascii="Times New Roman" w:hAnsi="Times New Roman" w:cs="Times New Roman"/>
          <w:sz w:val="28"/>
          <w:szCs w:val="28"/>
        </w:rPr>
        <w:t>вирази</w:t>
      </w:r>
      <w:bookmarkEnd w:id="11"/>
      <w:proofErr w:type="spellEnd"/>
      <w:r w:rsidR="00D30474"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D30474">
        <w:rPr>
          <w:rFonts w:ascii="Times New Roman" w:hAnsi="Times New Roman" w:cs="Times New Roman"/>
          <w:sz w:val="28"/>
          <w:szCs w:val="28"/>
          <w:lang w:val="uk-UA"/>
        </w:rPr>
        <w:t>(</w:t>
      </w:r>
      <w:proofErr w:type="spellStart"/>
      <w:r w:rsidRPr="00D30474">
        <w:rPr>
          <w:rFonts w:ascii="Times New Roman" w:hAnsi="Times New Roman" w:cs="Times New Roman"/>
          <w:sz w:val="28"/>
          <w:szCs w:val="28"/>
          <w:lang w:val="uk-UA"/>
        </w:rPr>
        <w:t>Table</w:t>
      </w:r>
      <w:proofErr w:type="spellEnd"/>
      <w:r w:rsidRPr="00D30474">
        <w:rPr>
          <w:rFonts w:ascii="Times New Roman" w:hAnsi="Times New Roman" w:cs="Times New Roman"/>
          <w:sz w:val="28"/>
          <w:szCs w:val="28"/>
          <w:lang w:val="uk-UA"/>
        </w:rPr>
        <w:t xml:space="preserve"> 3 - №2). </w:t>
      </w:r>
      <w:bookmarkEnd w:id="12"/>
    </w:p>
    <w:p w14:paraId="5909C421" w14:textId="77777777" w:rsidR="00F07E9C" w:rsidRPr="00D30474" w:rsidRDefault="00F07E9C" w:rsidP="00962BB3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E49C384" w14:textId="0BD85601" w:rsidR="00F07E9C" w:rsidRDefault="00E60B56" w:rsidP="00962BB3">
      <w:pPr>
        <w:spacing w:after="0"/>
        <w:jc w:val="center"/>
        <w:rPr>
          <w:sz w:val="28"/>
          <w:szCs w:val="28"/>
          <w:lang w:val="uk-UA"/>
        </w:rPr>
      </w:pPr>
      <w:r>
        <w:rPr>
          <w:noProof/>
          <w:sz w:val="28"/>
          <w:szCs w:val="28"/>
          <w:lang w:val="uk-UA"/>
        </w:rPr>
        <w:drawing>
          <wp:inline distT="0" distB="0" distL="0" distR="0" wp14:anchorId="43D0A7B9" wp14:editId="2554CFA4">
            <wp:extent cx="2292350" cy="60325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2350" cy="603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91F26F" w14:textId="790AB328" w:rsidR="00E60B56" w:rsidRPr="00D47D5B" w:rsidRDefault="00D47D5B" w:rsidP="00962BB3">
      <w:pPr>
        <w:tabs>
          <w:tab w:val="left" w:pos="3720"/>
        </w:tabs>
        <w:spacing w:after="0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D47D5B">
        <w:rPr>
          <w:rFonts w:ascii="Times New Roman" w:hAnsi="Times New Roman" w:cs="Times New Roman"/>
          <w:sz w:val="28"/>
          <w:szCs w:val="28"/>
          <w:lang w:val="uk-UA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754AA6">
        <w:rPr>
          <w:rFonts w:ascii="Times New Roman" w:hAnsi="Times New Roman" w:cs="Times New Roman"/>
          <w:sz w:val="28"/>
          <w:szCs w:val="28"/>
          <w:lang w:val="uk-UA"/>
        </w:rPr>
        <w:t xml:space="preserve"> -</w:t>
      </w:r>
      <w:r w:rsidRPr="00D47D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Результат 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>робот</w:t>
      </w:r>
      <w:r w:rsidR="00202F88">
        <w:rPr>
          <w:rFonts w:ascii="Times New Roman" w:hAnsi="Times New Roman" w:cs="Times New Roman"/>
          <w:color w:val="000000"/>
          <w:sz w:val="28"/>
          <w:szCs w:val="28"/>
          <w:lang w:val="uk-UA"/>
        </w:rPr>
        <w:t>и</w:t>
      </w:r>
      <w:r w:rsidR="00202F88" w:rsidRPr="007A38C0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програми</w:t>
      </w:r>
    </w:p>
    <w:sectPr w:rsidR="00E60B56" w:rsidRPr="00D47D5B" w:rsidSect="00820DE2">
      <w:head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64F1D" w14:textId="77777777" w:rsidR="00EE1053" w:rsidRDefault="00EE1053" w:rsidP="002B04D0">
      <w:pPr>
        <w:spacing w:after="0" w:line="240" w:lineRule="auto"/>
      </w:pPr>
      <w:r>
        <w:separator/>
      </w:r>
    </w:p>
  </w:endnote>
  <w:endnote w:type="continuationSeparator" w:id="0">
    <w:p w14:paraId="3B1386B6" w14:textId="77777777" w:rsidR="00EE1053" w:rsidRDefault="00EE1053" w:rsidP="002B04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C0D143" w14:textId="77777777" w:rsidR="00EE1053" w:rsidRDefault="00EE1053" w:rsidP="002B04D0">
      <w:pPr>
        <w:spacing w:after="0" w:line="240" w:lineRule="auto"/>
      </w:pPr>
      <w:r>
        <w:separator/>
      </w:r>
    </w:p>
  </w:footnote>
  <w:footnote w:type="continuationSeparator" w:id="0">
    <w:p w14:paraId="73ADB843" w14:textId="77777777" w:rsidR="00EE1053" w:rsidRDefault="00EE1053" w:rsidP="002B04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17086481"/>
      <w:docPartObj>
        <w:docPartGallery w:val="Page Numbers (Top of Page)"/>
        <w:docPartUnique/>
      </w:docPartObj>
    </w:sdtPr>
    <w:sdtEndPr/>
    <w:sdtContent>
      <w:p w14:paraId="5C607E11" w14:textId="0401D40C" w:rsidR="00820DE2" w:rsidRDefault="00820DE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9D707B" w14:textId="77777777" w:rsidR="00437DBB" w:rsidRDefault="00437DBB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73504"/>
    <w:multiLevelType w:val="hybridMultilevel"/>
    <w:tmpl w:val="E926FA2E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9610DA"/>
    <w:multiLevelType w:val="hybridMultilevel"/>
    <w:tmpl w:val="97A081E4"/>
    <w:lvl w:ilvl="0" w:tplc="93BC2CD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542596"/>
    <w:multiLevelType w:val="hybridMultilevel"/>
    <w:tmpl w:val="417468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355A00"/>
    <w:multiLevelType w:val="multilevel"/>
    <w:tmpl w:val="00181B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4355F74"/>
    <w:multiLevelType w:val="multilevel"/>
    <w:tmpl w:val="6C8A6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4021A0"/>
    <w:multiLevelType w:val="hybridMultilevel"/>
    <w:tmpl w:val="4302EF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0A263E"/>
    <w:multiLevelType w:val="hybridMultilevel"/>
    <w:tmpl w:val="86A050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20202C"/>
    <w:multiLevelType w:val="multilevel"/>
    <w:tmpl w:val="DC2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8603057"/>
    <w:multiLevelType w:val="hybridMultilevel"/>
    <w:tmpl w:val="774C3E4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DF35EB"/>
    <w:multiLevelType w:val="hybridMultilevel"/>
    <w:tmpl w:val="2BD284A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9406F4"/>
    <w:multiLevelType w:val="multilevel"/>
    <w:tmpl w:val="D71022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F38399A"/>
    <w:multiLevelType w:val="hybridMultilevel"/>
    <w:tmpl w:val="084EF2B6"/>
    <w:lvl w:ilvl="0" w:tplc="E47A97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140274C"/>
    <w:multiLevelType w:val="multilevel"/>
    <w:tmpl w:val="89748E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4881327"/>
    <w:multiLevelType w:val="multilevel"/>
    <w:tmpl w:val="F642D1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C23A61"/>
    <w:multiLevelType w:val="multilevel"/>
    <w:tmpl w:val="BD54B8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9DB4D4F"/>
    <w:multiLevelType w:val="multilevel"/>
    <w:tmpl w:val="0BE004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CA072A"/>
    <w:multiLevelType w:val="hybridMultilevel"/>
    <w:tmpl w:val="18FE43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E90BF7"/>
    <w:multiLevelType w:val="hybridMultilevel"/>
    <w:tmpl w:val="6E807E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96082"/>
    <w:multiLevelType w:val="hybridMultilevel"/>
    <w:tmpl w:val="5C98A34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14B1641"/>
    <w:multiLevelType w:val="multilevel"/>
    <w:tmpl w:val="D44AD8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75526"/>
    <w:multiLevelType w:val="multilevel"/>
    <w:tmpl w:val="CD7EE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5772BFE"/>
    <w:multiLevelType w:val="multilevel"/>
    <w:tmpl w:val="F4F277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9C42E6E"/>
    <w:multiLevelType w:val="multilevel"/>
    <w:tmpl w:val="BC3862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AB715AA"/>
    <w:multiLevelType w:val="hybridMultilevel"/>
    <w:tmpl w:val="A6F6B6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F679E2"/>
    <w:multiLevelType w:val="multilevel"/>
    <w:tmpl w:val="5B229A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FCE5970"/>
    <w:multiLevelType w:val="multilevel"/>
    <w:tmpl w:val="D132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1EE55E4"/>
    <w:multiLevelType w:val="multilevel"/>
    <w:tmpl w:val="C8980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2746A94"/>
    <w:multiLevelType w:val="multilevel"/>
    <w:tmpl w:val="F9F60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AE5973"/>
    <w:multiLevelType w:val="multilevel"/>
    <w:tmpl w:val="CEB0A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FFA36C6"/>
    <w:multiLevelType w:val="hybridMultilevel"/>
    <w:tmpl w:val="1908BB0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26E55D8"/>
    <w:multiLevelType w:val="multilevel"/>
    <w:tmpl w:val="ED42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094F9B"/>
    <w:multiLevelType w:val="multilevel"/>
    <w:tmpl w:val="5FEA1B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2B42793"/>
    <w:multiLevelType w:val="multilevel"/>
    <w:tmpl w:val="B7828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7BB09FC"/>
    <w:multiLevelType w:val="multilevel"/>
    <w:tmpl w:val="4F90D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8344395"/>
    <w:multiLevelType w:val="multilevel"/>
    <w:tmpl w:val="CBBCA9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87F76D9"/>
    <w:multiLevelType w:val="multilevel"/>
    <w:tmpl w:val="7A6E3E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C7A293A"/>
    <w:multiLevelType w:val="hybridMultilevel"/>
    <w:tmpl w:val="9CA4DBE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D130351"/>
    <w:multiLevelType w:val="multilevel"/>
    <w:tmpl w:val="CD0029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31"/>
  </w:num>
  <w:num w:numId="3">
    <w:abstractNumId w:val="13"/>
  </w:num>
  <w:num w:numId="4">
    <w:abstractNumId w:val="14"/>
  </w:num>
  <w:num w:numId="5">
    <w:abstractNumId w:val="37"/>
  </w:num>
  <w:num w:numId="6">
    <w:abstractNumId w:val="27"/>
  </w:num>
  <w:num w:numId="7">
    <w:abstractNumId w:val="24"/>
  </w:num>
  <w:num w:numId="8">
    <w:abstractNumId w:val="4"/>
  </w:num>
  <w:num w:numId="9">
    <w:abstractNumId w:val="30"/>
  </w:num>
  <w:num w:numId="10">
    <w:abstractNumId w:val="25"/>
  </w:num>
  <w:num w:numId="11">
    <w:abstractNumId w:val="33"/>
  </w:num>
  <w:num w:numId="12">
    <w:abstractNumId w:val="32"/>
  </w:num>
  <w:num w:numId="13">
    <w:abstractNumId w:val="28"/>
  </w:num>
  <w:num w:numId="14">
    <w:abstractNumId w:val="7"/>
  </w:num>
  <w:num w:numId="15">
    <w:abstractNumId w:val="15"/>
  </w:num>
  <w:num w:numId="16">
    <w:abstractNumId w:val="12"/>
  </w:num>
  <w:num w:numId="17">
    <w:abstractNumId w:val="19"/>
  </w:num>
  <w:num w:numId="18">
    <w:abstractNumId w:val="10"/>
  </w:num>
  <w:num w:numId="19">
    <w:abstractNumId w:val="9"/>
  </w:num>
  <w:num w:numId="20">
    <w:abstractNumId w:val="0"/>
  </w:num>
  <w:num w:numId="21">
    <w:abstractNumId w:val="1"/>
  </w:num>
  <w:num w:numId="22">
    <w:abstractNumId w:val="11"/>
  </w:num>
  <w:num w:numId="23">
    <w:abstractNumId w:val="21"/>
  </w:num>
  <w:num w:numId="24">
    <w:abstractNumId w:val="34"/>
  </w:num>
  <w:num w:numId="25">
    <w:abstractNumId w:val="26"/>
  </w:num>
  <w:num w:numId="26">
    <w:abstractNumId w:val="16"/>
  </w:num>
  <w:num w:numId="27">
    <w:abstractNumId w:val="5"/>
  </w:num>
  <w:num w:numId="28">
    <w:abstractNumId w:val="6"/>
  </w:num>
  <w:num w:numId="29">
    <w:abstractNumId w:val="23"/>
  </w:num>
  <w:num w:numId="30">
    <w:abstractNumId w:val="2"/>
  </w:num>
  <w:num w:numId="31">
    <w:abstractNumId w:val="36"/>
  </w:num>
  <w:num w:numId="32">
    <w:abstractNumId w:val="8"/>
  </w:num>
  <w:num w:numId="33">
    <w:abstractNumId w:val="22"/>
  </w:num>
  <w:num w:numId="34">
    <w:abstractNumId w:val="35"/>
  </w:num>
  <w:num w:numId="35">
    <w:abstractNumId w:val="20"/>
  </w:num>
  <w:num w:numId="36">
    <w:abstractNumId w:val="18"/>
  </w:num>
  <w:num w:numId="37">
    <w:abstractNumId w:val="29"/>
  </w:num>
  <w:num w:numId="3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5E00"/>
    <w:rsid w:val="00003264"/>
    <w:rsid w:val="000A17DB"/>
    <w:rsid w:val="000B5E8A"/>
    <w:rsid w:val="000D377F"/>
    <w:rsid w:val="000F3D6F"/>
    <w:rsid w:val="00150D83"/>
    <w:rsid w:val="00181001"/>
    <w:rsid w:val="001930AD"/>
    <w:rsid w:val="001C7512"/>
    <w:rsid w:val="001F6206"/>
    <w:rsid w:val="00202F88"/>
    <w:rsid w:val="002276DC"/>
    <w:rsid w:val="00235A36"/>
    <w:rsid w:val="00247E21"/>
    <w:rsid w:val="00261857"/>
    <w:rsid w:val="002B04D0"/>
    <w:rsid w:val="00303150"/>
    <w:rsid w:val="0031293E"/>
    <w:rsid w:val="00315A33"/>
    <w:rsid w:val="00327785"/>
    <w:rsid w:val="00351100"/>
    <w:rsid w:val="003A0169"/>
    <w:rsid w:val="003A74D4"/>
    <w:rsid w:val="003D0C97"/>
    <w:rsid w:val="003E59A4"/>
    <w:rsid w:val="00411290"/>
    <w:rsid w:val="00437DBB"/>
    <w:rsid w:val="0045488F"/>
    <w:rsid w:val="00463A0B"/>
    <w:rsid w:val="00494163"/>
    <w:rsid w:val="004976E3"/>
    <w:rsid w:val="004C2DA9"/>
    <w:rsid w:val="004F62EC"/>
    <w:rsid w:val="005060FC"/>
    <w:rsid w:val="00545C35"/>
    <w:rsid w:val="005D48F6"/>
    <w:rsid w:val="005D658B"/>
    <w:rsid w:val="005F691F"/>
    <w:rsid w:val="00614611"/>
    <w:rsid w:val="00675E00"/>
    <w:rsid w:val="006B6584"/>
    <w:rsid w:val="006D7A18"/>
    <w:rsid w:val="00752CD2"/>
    <w:rsid w:val="00754AA6"/>
    <w:rsid w:val="00756424"/>
    <w:rsid w:val="0077475D"/>
    <w:rsid w:val="007A38C0"/>
    <w:rsid w:val="00820DE2"/>
    <w:rsid w:val="008722CE"/>
    <w:rsid w:val="00872A88"/>
    <w:rsid w:val="008C69E2"/>
    <w:rsid w:val="00913B21"/>
    <w:rsid w:val="00962BB3"/>
    <w:rsid w:val="009843D4"/>
    <w:rsid w:val="009C3CEB"/>
    <w:rsid w:val="00AC117E"/>
    <w:rsid w:val="00AD7644"/>
    <w:rsid w:val="00AE22C6"/>
    <w:rsid w:val="00AE7864"/>
    <w:rsid w:val="00B00A2E"/>
    <w:rsid w:val="00B22574"/>
    <w:rsid w:val="00B42FD4"/>
    <w:rsid w:val="00B86639"/>
    <w:rsid w:val="00B92E43"/>
    <w:rsid w:val="00C4117A"/>
    <w:rsid w:val="00C57F4A"/>
    <w:rsid w:val="00C62C26"/>
    <w:rsid w:val="00C641ED"/>
    <w:rsid w:val="00C830A0"/>
    <w:rsid w:val="00CA6368"/>
    <w:rsid w:val="00CC2191"/>
    <w:rsid w:val="00CD2D65"/>
    <w:rsid w:val="00CE3306"/>
    <w:rsid w:val="00D30474"/>
    <w:rsid w:val="00D432BC"/>
    <w:rsid w:val="00D47D5B"/>
    <w:rsid w:val="00D56FB9"/>
    <w:rsid w:val="00D82587"/>
    <w:rsid w:val="00D8697E"/>
    <w:rsid w:val="00DC480C"/>
    <w:rsid w:val="00DE7708"/>
    <w:rsid w:val="00E4238C"/>
    <w:rsid w:val="00E60B56"/>
    <w:rsid w:val="00E82C00"/>
    <w:rsid w:val="00EE1053"/>
    <w:rsid w:val="00F07E9C"/>
    <w:rsid w:val="00F3693B"/>
    <w:rsid w:val="00F40AD5"/>
    <w:rsid w:val="00FD0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8BE26B"/>
  <w15:chartTrackingRefBased/>
  <w15:docId w15:val="{6EC126D2-D4D0-4D9F-9C80-34D72CE9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8697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katex-mathml">
    <w:name w:val="katex-mathml"/>
    <w:basedOn w:val="a0"/>
    <w:rsid w:val="003D0C97"/>
  </w:style>
  <w:style w:type="character" w:customStyle="1" w:styleId="mord">
    <w:name w:val="mord"/>
    <w:basedOn w:val="a0"/>
    <w:rsid w:val="003D0C97"/>
  </w:style>
  <w:style w:type="character" w:customStyle="1" w:styleId="mrel">
    <w:name w:val="mrel"/>
    <w:basedOn w:val="a0"/>
    <w:rsid w:val="003D0C97"/>
  </w:style>
  <w:style w:type="paragraph" w:styleId="a3">
    <w:name w:val="Normal (Web)"/>
    <w:basedOn w:val="a"/>
    <w:uiPriority w:val="99"/>
    <w:unhideWhenUsed/>
    <w:rsid w:val="00D432B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D432BC"/>
    <w:rPr>
      <w:rFonts w:ascii="Courier New" w:eastAsia="Times New Roman" w:hAnsi="Courier New" w:cs="Courier New"/>
      <w:sz w:val="20"/>
      <w:szCs w:val="20"/>
    </w:rPr>
  </w:style>
  <w:style w:type="paragraph" w:styleId="a4">
    <w:name w:val="List Paragraph"/>
    <w:basedOn w:val="a"/>
    <w:uiPriority w:val="34"/>
    <w:qFormat/>
    <w:rsid w:val="00D432BC"/>
    <w:pPr>
      <w:ind w:left="720"/>
      <w:contextualSpacing/>
    </w:pPr>
  </w:style>
  <w:style w:type="character" w:styleId="a5">
    <w:name w:val="Strong"/>
    <w:basedOn w:val="a0"/>
    <w:uiPriority w:val="22"/>
    <w:qFormat/>
    <w:rsid w:val="003A0169"/>
    <w:rPr>
      <w:b/>
      <w:bCs/>
    </w:rPr>
  </w:style>
  <w:style w:type="paragraph" w:styleId="a6">
    <w:name w:val="header"/>
    <w:basedOn w:val="a"/>
    <w:link w:val="a7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B04D0"/>
  </w:style>
  <w:style w:type="paragraph" w:styleId="a8">
    <w:name w:val="footer"/>
    <w:basedOn w:val="a"/>
    <w:link w:val="a9"/>
    <w:uiPriority w:val="99"/>
    <w:unhideWhenUsed/>
    <w:rsid w:val="002B04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B04D0"/>
  </w:style>
  <w:style w:type="character" w:styleId="aa">
    <w:name w:val="line number"/>
    <w:basedOn w:val="a0"/>
    <w:uiPriority w:val="99"/>
    <w:semiHidden/>
    <w:unhideWhenUsed/>
    <w:rsid w:val="00437DB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6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2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49AE3C-FC68-4CD2-839D-0712F3BBA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1</Pages>
  <Words>1585</Words>
  <Characters>9041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sa misa</dc:creator>
  <cp:keywords/>
  <dc:description/>
  <cp:lastModifiedBy>misa misa</cp:lastModifiedBy>
  <cp:revision>43</cp:revision>
  <dcterms:created xsi:type="dcterms:W3CDTF">2024-11-12T21:55:00Z</dcterms:created>
  <dcterms:modified xsi:type="dcterms:W3CDTF">2024-11-20T09:11:00Z</dcterms:modified>
</cp:coreProperties>
</file>